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6105" w14:textId="0AAB7E6E" w:rsidR="006D7C09" w:rsidRDefault="006D7C09" w:rsidP="00C438E3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6D7C09">
        <w:rPr>
          <w:rFonts w:ascii="ＭＳ Ｐ明朝" w:eastAsia="ＭＳ Ｐ明朝" w:hAnsi="ＭＳ Ｐ明朝" w:hint="eastAsia"/>
          <w:b/>
          <w:bCs/>
          <w:sz w:val="28"/>
          <w:szCs w:val="28"/>
        </w:rPr>
        <w:t>「ひょうご五国のめぐみ首都圏発販路開拓事業</w:t>
      </w:r>
    </w:p>
    <w:p w14:paraId="715E2D52" w14:textId="124D9AEE" w:rsidR="00C438E3" w:rsidRPr="006D7C09" w:rsidRDefault="006D7C09" w:rsidP="00C438E3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6D7C09">
        <w:rPr>
          <w:rFonts w:ascii="ＭＳ Ｐ明朝" w:eastAsia="ＭＳ Ｐ明朝" w:hAnsi="ＭＳ Ｐ明朝" w:hint="eastAsia"/>
          <w:b/>
          <w:bCs/>
          <w:sz w:val="28"/>
          <w:szCs w:val="28"/>
        </w:rPr>
        <w:t>（流通のプロ活用型）」参加報告書兼助成金請求書</w:t>
      </w:r>
    </w:p>
    <w:p w14:paraId="3A2BF843" w14:textId="77777777" w:rsidR="00063009" w:rsidRPr="00671E22" w:rsidRDefault="00063009" w:rsidP="00C438E3">
      <w:pPr>
        <w:jc w:val="center"/>
        <w:rPr>
          <w:rFonts w:ascii="ＭＳ Ｐ明朝" w:eastAsia="ＭＳ Ｐ明朝" w:hAnsi="ＭＳ Ｐ明朝"/>
          <w:sz w:val="24"/>
        </w:rPr>
      </w:pPr>
    </w:p>
    <w:p w14:paraId="44FD9D4C" w14:textId="22BDE06F" w:rsidR="00C438E3" w:rsidRPr="00671E22" w:rsidRDefault="002A6624" w:rsidP="00C438E3">
      <w:pPr>
        <w:jc w:val="right"/>
        <w:rPr>
          <w:rFonts w:ascii="ＭＳ Ｐ明朝" w:eastAsia="ＭＳ Ｐ明朝" w:hAnsi="ＭＳ Ｐ明朝"/>
          <w:sz w:val="24"/>
        </w:rPr>
      </w:pPr>
      <w:r w:rsidRPr="00671E22">
        <w:rPr>
          <w:rFonts w:ascii="ＭＳ Ｐ明朝" w:eastAsia="ＭＳ Ｐ明朝" w:hAnsi="ＭＳ Ｐ明朝" w:hint="eastAsia"/>
          <w:sz w:val="24"/>
        </w:rPr>
        <w:t>令和</w:t>
      </w:r>
      <w:r w:rsidR="009E07DB">
        <w:rPr>
          <w:rFonts w:ascii="ＭＳ Ｐ明朝" w:eastAsia="ＭＳ Ｐ明朝" w:hAnsi="ＭＳ Ｐ明朝" w:hint="eastAsia"/>
          <w:sz w:val="24"/>
        </w:rPr>
        <w:t xml:space="preserve">　　</w:t>
      </w:r>
      <w:r w:rsidR="00C438E3" w:rsidRPr="00671E22">
        <w:rPr>
          <w:rFonts w:ascii="ＭＳ Ｐ明朝" w:eastAsia="ＭＳ Ｐ明朝" w:hAnsi="ＭＳ Ｐ明朝" w:hint="eastAsia"/>
          <w:sz w:val="24"/>
        </w:rPr>
        <w:t>年　　月　　日</w:t>
      </w:r>
    </w:p>
    <w:p w14:paraId="16EC7C7D" w14:textId="56C77110" w:rsidR="00C438E3" w:rsidRPr="00671E22" w:rsidRDefault="006D7C09" w:rsidP="002A6624">
      <w:pPr>
        <w:spacing w:afterLines="50" w:after="175"/>
        <w:rPr>
          <w:rFonts w:ascii="ＭＳ Ｐ明朝" w:eastAsia="ＭＳ Ｐ明朝" w:hAnsi="ＭＳ Ｐ明朝"/>
          <w:sz w:val="24"/>
        </w:rPr>
      </w:pPr>
      <w:r w:rsidRPr="00671E22">
        <w:rPr>
          <w:rFonts w:ascii="ＭＳ Ｐ明朝" w:eastAsia="ＭＳ Ｐ明朝" w:hAnsi="ＭＳ Ｐ明朝" w:hint="eastAsia"/>
          <w:sz w:val="24"/>
        </w:rPr>
        <w:t>兵庫県農業法人協会　会長様</w:t>
      </w:r>
    </w:p>
    <w:p w14:paraId="172E7C15" w14:textId="73949CC0" w:rsidR="00DC15A1" w:rsidRPr="00671E22" w:rsidRDefault="00DC15A1" w:rsidP="00C438E3">
      <w:pPr>
        <w:ind w:right="1280"/>
        <w:rPr>
          <w:rFonts w:ascii="ＭＳ Ｐ明朝" w:eastAsia="ＭＳ Ｐ明朝" w:hAnsi="ＭＳ Ｐ明朝"/>
          <w:sz w:val="24"/>
          <w:bdr w:val="single" w:sz="4" w:space="0" w:color="auto"/>
        </w:rPr>
      </w:pPr>
    </w:p>
    <w:p w14:paraId="274E607F" w14:textId="64F6A6BB" w:rsidR="00454530" w:rsidRPr="00671E22" w:rsidRDefault="00454530" w:rsidP="00487C77">
      <w:pPr>
        <w:ind w:right="-59"/>
        <w:rPr>
          <w:rFonts w:ascii="ＭＳ Ｐ明朝" w:eastAsia="ＭＳ Ｐ明朝" w:hAnsi="ＭＳ Ｐ明朝"/>
          <w:sz w:val="24"/>
        </w:rPr>
      </w:pPr>
      <w:r w:rsidRPr="00671E22">
        <w:rPr>
          <w:rFonts w:ascii="ＭＳ Ｐ明朝" w:eastAsia="ＭＳ Ｐ明朝" w:hAnsi="ＭＳ Ｐ明朝" w:hint="eastAsia"/>
          <w:sz w:val="24"/>
        </w:rPr>
        <w:t xml:space="preserve">　　　　　　　　　　　</w:t>
      </w:r>
      <w:r w:rsidR="00AE1CC8"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Pr="00671E22">
        <w:rPr>
          <w:rFonts w:ascii="ＭＳ Ｐ明朝" w:eastAsia="ＭＳ Ｐ明朝" w:hAnsi="ＭＳ Ｐ明朝" w:hint="eastAsia"/>
          <w:sz w:val="24"/>
        </w:rPr>
        <w:t xml:space="preserve">　　法人名</w:t>
      </w:r>
      <w:r w:rsidR="00487C77">
        <w:rPr>
          <w:rFonts w:ascii="ＭＳ Ｐ明朝" w:eastAsia="ＭＳ Ｐ明朝" w:hAnsi="ＭＳ Ｐ明朝" w:hint="eastAsia"/>
          <w:sz w:val="24"/>
        </w:rPr>
        <w:t xml:space="preserve">　</w:t>
      </w:r>
      <w:r w:rsidR="00B921E2">
        <w:rPr>
          <w:rFonts w:ascii="ＭＳ Ｐ明朝" w:eastAsia="ＭＳ Ｐ明朝" w:hAnsi="ＭＳ Ｐ明朝" w:hint="eastAsia"/>
          <w:sz w:val="24"/>
        </w:rPr>
        <w:t xml:space="preserve">　</w:t>
      </w:r>
    </w:p>
    <w:p w14:paraId="53D340F0" w14:textId="6F686C77" w:rsidR="00487C77" w:rsidRDefault="00454530" w:rsidP="00487C77">
      <w:pPr>
        <w:ind w:right="225"/>
        <w:rPr>
          <w:rFonts w:ascii="ＭＳ Ｐ明朝" w:eastAsia="ＭＳ Ｐ明朝" w:hAnsi="ＭＳ Ｐ明朝"/>
          <w:sz w:val="24"/>
        </w:rPr>
      </w:pPr>
      <w:r w:rsidRPr="00671E22">
        <w:rPr>
          <w:rFonts w:ascii="ＭＳ Ｐ明朝" w:eastAsia="ＭＳ Ｐ明朝" w:hAnsi="ＭＳ Ｐ明朝" w:hint="eastAsia"/>
          <w:sz w:val="24"/>
        </w:rPr>
        <w:t xml:space="preserve">　　　　　　　　　　　</w:t>
      </w:r>
      <w:r w:rsidR="00AE1CC8">
        <w:rPr>
          <w:rFonts w:ascii="ＭＳ Ｐ明朝" w:eastAsia="ＭＳ Ｐ明朝" w:hAnsi="ＭＳ Ｐ明朝" w:hint="eastAsia"/>
          <w:sz w:val="24"/>
        </w:rPr>
        <w:t xml:space="preserve">　　　　　　　　　</w:t>
      </w:r>
      <w:r w:rsidRPr="00671E22">
        <w:rPr>
          <w:rFonts w:ascii="ＭＳ Ｐ明朝" w:eastAsia="ＭＳ Ｐ明朝" w:hAnsi="ＭＳ Ｐ明朝" w:hint="eastAsia"/>
          <w:sz w:val="24"/>
        </w:rPr>
        <w:t xml:space="preserve">　　　所在地</w:t>
      </w:r>
      <w:r w:rsidR="00487C77">
        <w:rPr>
          <w:rFonts w:ascii="ＭＳ Ｐ明朝" w:eastAsia="ＭＳ Ｐ明朝" w:hAnsi="ＭＳ Ｐ明朝" w:hint="eastAsia"/>
          <w:sz w:val="24"/>
        </w:rPr>
        <w:t xml:space="preserve">　</w:t>
      </w:r>
    </w:p>
    <w:p w14:paraId="100488F0" w14:textId="1D5B2DC5" w:rsidR="00454530" w:rsidRPr="00DF537D" w:rsidRDefault="00454530" w:rsidP="00487C77">
      <w:pPr>
        <w:rPr>
          <w:rFonts w:ascii="ＭＳ Ｐ明朝" w:eastAsia="ＭＳ Ｐ明朝" w:hAnsi="ＭＳ Ｐ明朝"/>
        </w:rPr>
      </w:pPr>
      <w:r w:rsidRPr="00671E22">
        <w:rPr>
          <w:rFonts w:hint="eastAsia"/>
        </w:rPr>
        <w:t xml:space="preserve">　　　　　</w:t>
      </w:r>
      <w:r w:rsidR="00487C77">
        <w:rPr>
          <w:rFonts w:hint="eastAsia"/>
        </w:rPr>
        <w:t xml:space="preserve">　　　　　　　　</w:t>
      </w:r>
      <w:r w:rsidRPr="00671E22">
        <w:rPr>
          <w:rFonts w:hint="eastAsia"/>
        </w:rPr>
        <w:t xml:space="preserve">　　　</w:t>
      </w:r>
      <w:r w:rsidRPr="00DF537D">
        <w:rPr>
          <w:rFonts w:ascii="ＭＳ Ｐ明朝" w:eastAsia="ＭＳ Ｐ明朝" w:hAnsi="ＭＳ Ｐ明朝" w:hint="eastAsia"/>
        </w:rPr>
        <w:t xml:space="preserve">　代表者</w:t>
      </w:r>
      <w:r w:rsidR="00487C77" w:rsidRPr="00DF537D">
        <w:rPr>
          <w:rFonts w:ascii="ＭＳ Ｐ明朝" w:eastAsia="ＭＳ Ｐ明朝" w:hAnsi="ＭＳ Ｐ明朝" w:hint="eastAsia"/>
        </w:rPr>
        <w:t xml:space="preserve">　</w:t>
      </w:r>
      <w:r w:rsidR="009E07DB">
        <w:rPr>
          <w:rFonts w:ascii="ＭＳ Ｐ明朝" w:eastAsia="ＭＳ Ｐ明朝" w:hAnsi="ＭＳ Ｐ明朝" w:hint="eastAsia"/>
        </w:rPr>
        <w:t xml:space="preserve">　　　　　　　　　　　　　</w:t>
      </w:r>
      <w:r w:rsidRPr="00DF537D">
        <w:rPr>
          <w:rFonts w:ascii="ＭＳ Ｐ明朝" w:eastAsia="ＭＳ Ｐ明朝" w:hAnsi="ＭＳ Ｐ明朝" w:hint="eastAsia"/>
        </w:rPr>
        <w:t xml:space="preserve">　　㊞</w:t>
      </w:r>
    </w:p>
    <w:p w14:paraId="7713F4C4" w14:textId="53A20727" w:rsidR="00454530" w:rsidRPr="00671E22" w:rsidRDefault="00454530" w:rsidP="00454530">
      <w:pPr>
        <w:ind w:right="1280"/>
        <w:rPr>
          <w:rFonts w:ascii="ＭＳ Ｐ明朝" w:eastAsia="ＭＳ Ｐ明朝" w:hAnsi="ＭＳ Ｐ明朝"/>
          <w:sz w:val="24"/>
        </w:rPr>
      </w:pPr>
    </w:p>
    <w:p w14:paraId="09F93811" w14:textId="6EF988DF" w:rsidR="00454530" w:rsidRPr="00671E22" w:rsidRDefault="00454530" w:rsidP="008470A5">
      <w:pPr>
        <w:ind w:right="-59"/>
        <w:rPr>
          <w:rFonts w:ascii="ＭＳ Ｐ明朝" w:eastAsia="ＭＳ Ｐ明朝" w:hAnsi="ＭＳ Ｐ明朝"/>
          <w:sz w:val="24"/>
        </w:rPr>
      </w:pPr>
      <w:r w:rsidRPr="00671E22">
        <w:rPr>
          <w:rFonts w:ascii="ＭＳ Ｐ明朝" w:eastAsia="ＭＳ Ｐ明朝" w:hAnsi="ＭＳ Ｐ明朝" w:hint="eastAsia"/>
          <w:sz w:val="24"/>
        </w:rPr>
        <w:t xml:space="preserve">　</w:t>
      </w:r>
      <w:r w:rsidR="00CD65BC">
        <w:rPr>
          <w:rFonts w:ascii="ＭＳ Ｐ明朝" w:eastAsia="ＭＳ Ｐ明朝" w:hAnsi="ＭＳ Ｐ明朝" w:hint="eastAsia"/>
          <w:sz w:val="24"/>
        </w:rPr>
        <w:t>ひょうご美味し風土拡大協議会が実施する標記事業について</w:t>
      </w:r>
      <w:r w:rsidRPr="00671E22">
        <w:rPr>
          <w:rFonts w:ascii="ＭＳ Ｐ明朝" w:eastAsia="ＭＳ Ｐ明朝" w:hAnsi="ＭＳ Ｐ明朝" w:hint="eastAsia"/>
          <w:sz w:val="24"/>
        </w:rPr>
        <w:t>、</w:t>
      </w:r>
      <w:r w:rsidR="008470A5" w:rsidRPr="00671E22">
        <w:rPr>
          <w:rFonts w:ascii="ＭＳ Ｐ明朝" w:eastAsia="ＭＳ Ｐ明朝" w:hAnsi="ＭＳ Ｐ明朝" w:hint="eastAsia"/>
          <w:sz w:val="24"/>
        </w:rPr>
        <w:t>下記により報告するとともに、助成金２５，０００円を請求します。</w:t>
      </w:r>
    </w:p>
    <w:p w14:paraId="7E708195" w14:textId="3D283D52" w:rsidR="008470A5" w:rsidRPr="00671E22" w:rsidRDefault="008470A5" w:rsidP="008470A5">
      <w:pPr>
        <w:ind w:right="-59"/>
        <w:rPr>
          <w:rFonts w:ascii="ＭＳ Ｐ明朝" w:eastAsia="ＭＳ Ｐ明朝" w:hAnsi="ＭＳ Ｐ明朝"/>
          <w:sz w:val="24"/>
        </w:rPr>
      </w:pPr>
    </w:p>
    <w:p w14:paraId="4BC546EF" w14:textId="6907A896" w:rsidR="008470A5" w:rsidRPr="00671E22" w:rsidRDefault="008470A5" w:rsidP="008470A5">
      <w:pPr>
        <w:ind w:right="-59"/>
        <w:jc w:val="center"/>
        <w:rPr>
          <w:rFonts w:ascii="ＭＳ Ｐ明朝" w:eastAsia="ＭＳ Ｐ明朝" w:hAnsi="ＭＳ Ｐ明朝"/>
          <w:sz w:val="24"/>
        </w:rPr>
      </w:pPr>
      <w:r w:rsidRPr="00671E22">
        <w:rPr>
          <w:rFonts w:ascii="ＭＳ Ｐ明朝" w:eastAsia="ＭＳ Ｐ明朝" w:hAnsi="ＭＳ Ｐ明朝" w:hint="eastAsia"/>
          <w:sz w:val="24"/>
        </w:rPr>
        <w:t>記</w:t>
      </w:r>
    </w:p>
    <w:p w14:paraId="65DB7B80" w14:textId="5B1A22F2" w:rsidR="008470A5" w:rsidRPr="00671E22" w:rsidRDefault="008470A5" w:rsidP="008470A5">
      <w:pPr>
        <w:ind w:right="-59"/>
        <w:jc w:val="left"/>
        <w:rPr>
          <w:rFonts w:ascii="ＭＳ Ｐ明朝" w:eastAsia="ＭＳ Ｐ明朝" w:hAnsi="ＭＳ Ｐ明朝"/>
          <w:sz w:val="24"/>
        </w:rPr>
      </w:pPr>
      <w:r w:rsidRPr="00671E22">
        <w:rPr>
          <w:rFonts w:ascii="ＭＳ Ｐ明朝" w:eastAsia="ＭＳ Ｐ明朝" w:hAnsi="ＭＳ Ｐ明朝" w:hint="eastAsia"/>
          <w:sz w:val="24"/>
        </w:rPr>
        <w:t xml:space="preserve">１　</w:t>
      </w:r>
      <w:r w:rsidR="00CD65BC">
        <w:rPr>
          <w:rFonts w:ascii="ＭＳ Ｐ明朝" w:eastAsia="ＭＳ Ｐ明朝" w:hAnsi="ＭＳ Ｐ明朝" w:hint="eastAsia"/>
          <w:sz w:val="24"/>
        </w:rPr>
        <w:t>事業内容</w:t>
      </w:r>
    </w:p>
    <w:p w14:paraId="24A46EAE" w14:textId="459DE230" w:rsidR="008470A5" w:rsidRPr="00671E22" w:rsidRDefault="008470A5" w:rsidP="00CD65BC">
      <w:pPr>
        <w:ind w:right="-59"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671E22">
        <w:rPr>
          <w:rFonts w:ascii="ＭＳ Ｐ明朝" w:eastAsia="ＭＳ Ｐ明朝" w:hAnsi="ＭＳ Ｐ明朝" w:hint="eastAsia"/>
          <w:sz w:val="24"/>
        </w:rPr>
        <w:t>（１）　内</w:t>
      </w:r>
      <w:r w:rsidR="00CD65BC">
        <w:rPr>
          <w:rFonts w:ascii="ＭＳ Ｐ明朝" w:eastAsia="ＭＳ Ｐ明朝" w:hAnsi="ＭＳ Ｐ明朝" w:hint="eastAsia"/>
          <w:sz w:val="24"/>
        </w:rPr>
        <w:t xml:space="preserve">　　　</w:t>
      </w:r>
      <w:r w:rsidRPr="00671E22">
        <w:rPr>
          <w:rFonts w:ascii="ＭＳ Ｐ明朝" w:eastAsia="ＭＳ Ｐ明朝" w:hAnsi="ＭＳ Ｐ明朝" w:hint="eastAsia"/>
          <w:sz w:val="24"/>
        </w:rPr>
        <w:t xml:space="preserve">容　</w:t>
      </w:r>
      <w:r w:rsidR="00CD65BC">
        <w:rPr>
          <w:rFonts w:ascii="ＭＳ Ｐ明朝" w:eastAsia="ＭＳ Ｐ明朝" w:hAnsi="ＭＳ Ｐ明朝" w:hint="eastAsia"/>
          <w:sz w:val="24"/>
        </w:rPr>
        <w:t xml:space="preserve">　　</w:t>
      </w:r>
      <w:r w:rsidRPr="00671E22">
        <w:rPr>
          <w:rFonts w:ascii="ＭＳ Ｐ明朝" w:eastAsia="ＭＳ Ｐ明朝" w:hAnsi="ＭＳ Ｐ明朝" w:hint="eastAsia"/>
          <w:sz w:val="24"/>
        </w:rPr>
        <w:t>商談代行</w:t>
      </w:r>
      <w:r w:rsidR="00CD65BC">
        <w:rPr>
          <w:rFonts w:ascii="ＭＳ Ｐ明朝" w:eastAsia="ＭＳ Ｐ明朝" w:hAnsi="ＭＳ Ｐ明朝" w:hint="eastAsia"/>
          <w:sz w:val="24"/>
        </w:rPr>
        <w:t>及び事後個別面談</w:t>
      </w:r>
    </w:p>
    <w:p w14:paraId="71E2B52E" w14:textId="182F2463" w:rsidR="008470A5" w:rsidRPr="00671E22" w:rsidRDefault="008470A5" w:rsidP="00CD65BC">
      <w:pPr>
        <w:ind w:right="-59"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671E22">
        <w:rPr>
          <w:rFonts w:ascii="ＭＳ Ｐ明朝" w:eastAsia="ＭＳ Ｐ明朝" w:hAnsi="ＭＳ Ｐ明朝" w:hint="eastAsia"/>
          <w:sz w:val="24"/>
        </w:rPr>
        <w:t xml:space="preserve">（２）　</w:t>
      </w:r>
      <w:r w:rsidR="00CD65BC">
        <w:rPr>
          <w:rFonts w:ascii="ＭＳ Ｐ明朝" w:eastAsia="ＭＳ Ｐ明朝" w:hAnsi="ＭＳ Ｐ明朝" w:hint="eastAsia"/>
          <w:sz w:val="24"/>
        </w:rPr>
        <w:t xml:space="preserve">対象商品　　　</w:t>
      </w:r>
    </w:p>
    <w:p w14:paraId="7D3DE3E1" w14:textId="00C0F645" w:rsidR="008470A5" w:rsidRPr="00671E22" w:rsidRDefault="008470A5" w:rsidP="00CD65BC">
      <w:pPr>
        <w:ind w:right="-59"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671E22">
        <w:rPr>
          <w:rFonts w:ascii="ＭＳ Ｐ明朝" w:eastAsia="ＭＳ Ｐ明朝" w:hAnsi="ＭＳ Ｐ明朝" w:hint="eastAsia"/>
          <w:sz w:val="24"/>
        </w:rPr>
        <w:t>（３）　商談代行者</w:t>
      </w:r>
      <w:r w:rsidR="00CA02B8">
        <w:rPr>
          <w:rFonts w:ascii="ＭＳ Ｐ明朝" w:eastAsia="ＭＳ Ｐ明朝" w:hAnsi="ＭＳ Ｐ明朝" w:hint="eastAsia"/>
          <w:sz w:val="24"/>
        </w:rPr>
        <w:t xml:space="preserve">　</w:t>
      </w:r>
      <w:r w:rsidRPr="00671E22">
        <w:rPr>
          <w:rFonts w:ascii="ＭＳ Ｐ明朝" w:eastAsia="ＭＳ Ｐ明朝" w:hAnsi="ＭＳ Ｐ明朝" w:hint="eastAsia"/>
          <w:sz w:val="24"/>
        </w:rPr>
        <w:t xml:space="preserve">　</w:t>
      </w:r>
    </w:p>
    <w:p w14:paraId="76DBC640" w14:textId="658D3B8D" w:rsidR="008470A5" w:rsidRPr="00671E22" w:rsidRDefault="008470A5" w:rsidP="00CD65BC">
      <w:pPr>
        <w:ind w:right="-59"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671E22">
        <w:rPr>
          <w:rFonts w:ascii="ＭＳ Ｐ明朝" w:eastAsia="ＭＳ Ｐ明朝" w:hAnsi="ＭＳ Ｐ明朝" w:hint="eastAsia"/>
          <w:sz w:val="24"/>
        </w:rPr>
        <w:t>（４）</w:t>
      </w:r>
      <w:r w:rsidR="00AE1CC8">
        <w:rPr>
          <w:rFonts w:ascii="ＭＳ Ｐ明朝" w:eastAsia="ＭＳ Ｐ明朝" w:hAnsi="ＭＳ Ｐ明朝" w:hint="eastAsia"/>
          <w:sz w:val="24"/>
        </w:rPr>
        <w:t xml:space="preserve">　</w:t>
      </w:r>
      <w:r w:rsidRPr="00671E22">
        <w:rPr>
          <w:rFonts w:ascii="ＭＳ Ｐ明朝" w:eastAsia="ＭＳ Ｐ明朝" w:hAnsi="ＭＳ Ｐ明朝" w:hint="eastAsia"/>
          <w:sz w:val="24"/>
        </w:rPr>
        <w:t xml:space="preserve">商談期間　</w:t>
      </w:r>
      <w:r w:rsidR="00CD65BC">
        <w:rPr>
          <w:rFonts w:ascii="ＭＳ Ｐ明朝" w:eastAsia="ＭＳ Ｐ明朝" w:hAnsi="ＭＳ Ｐ明朝" w:hint="eastAsia"/>
          <w:sz w:val="24"/>
        </w:rPr>
        <w:t xml:space="preserve">　　</w:t>
      </w:r>
      <w:r w:rsidRPr="00671E22">
        <w:rPr>
          <w:rFonts w:ascii="ＭＳ Ｐ明朝" w:eastAsia="ＭＳ Ｐ明朝" w:hAnsi="ＭＳ Ｐ明朝" w:hint="eastAsia"/>
          <w:sz w:val="24"/>
        </w:rPr>
        <w:t>令和</w:t>
      </w:r>
      <w:r w:rsidR="009E07DB">
        <w:rPr>
          <w:rFonts w:ascii="ＭＳ Ｐ明朝" w:eastAsia="ＭＳ Ｐ明朝" w:hAnsi="ＭＳ Ｐ明朝" w:hint="eastAsia"/>
          <w:sz w:val="24"/>
        </w:rPr>
        <w:t xml:space="preserve">　　</w:t>
      </w:r>
      <w:r w:rsidRPr="00671E22">
        <w:rPr>
          <w:rFonts w:ascii="ＭＳ Ｐ明朝" w:eastAsia="ＭＳ Ｐ明朝" w:hAnsi="ＭＳ Ｐ明朝" w:hint="eastAsia"/>
          <w:sz w:val="24"/>
        </w:rPr>
        <w:t>年</w:t>
      </w:r>
      <w:r w:rsidR="009E07DB">
        <w:rPr>
          <w:rFonts w:ascii="ＭＳ Ｐ明朝" w:eastAsia="ＭＳ Ｐ明朝" w:hAnsi="ＭＳ Ｐ明朝" w:hint="eastAsia"/>
          <w:sz w:val="24"/>
        </w:rPr>
        <w:t xml:space="preserve">　　</w:t>
      </w:r>
      <w:r w:rsidRPr="00671E22">
        <w:rPr>
          <w:rFonts w:ascii="ＭＳ Ｐ明朝" w:eastAsia="ＭＳ Ｐ明朝" w:hAnsi="ＭＳ Ｐ明朝" w:hint="eastAsia"/>
          <w:sz w:val="24"/>
        </w:rPr>
        <w:t>月～</w:t>
      </w:r>
      <w:r w:rsidR="009E07DB">
        <w:rPr>
          <w:rFonts w:ascii="ＭＳ Ｐ明朝" w:eastAsia="ＭＳ Ｐ明朝" w:hAnsi="ＭＳ Ｐ明朝" w:hint="eastAsia"/>
          <w:sz w:val="24"/>
        </w:rPr>
        <w:t xml:space="preserve">　　　</w:t>
      </w:r>
      <w:r w:rsidRPr="00671E22">
        <w:rPr>
          <w:rFonts w:ascii="ＭＳ Ｐ明朝" w:eastAsia="ＭＳ Ｐ明朝" w:hAnsi="ＭＳ Ｐ明朝" w:hint="eastAsia"/>
          <w:sz w:val="24"/>
        </w:rPr>
        <w:t>月中旬</w:t>
      </w:r>
    </w:p>
    <w:p w14:paraId="690D37BB" w14:textId="77777777" w:rsidR="008470A5" w:rsidRPr="00671E22" w:rsidRDefault="008470A5" w:rsidP="008470A5">
      <w:pPr>
        <w:ind w:right="-59"/>
        <w:jc w:val="left"/>
        <w:rPr>
          <w:rFonts w:ascii="ＭＳ Ｐ明朝" w:eastAsia="ＭＳ Ｐ明朝" w:hAnsi="ＭＳ Ｐ明朝"/>
          <w:sz w:val="24"/>
        </w:rPr>
      </w:pPr>
    </w:p>
    <w:p w14:paraId="3C584B89" w14:textId="78924AD4" w:rsidR="008470A5" w:rsidRDefault="00CD65BC" w:rsidP="008470A5">
      <w:pPr>
        <w:ind w:right="-59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　経費</w:t>
      </w:r>
    </w:p>
    <w:p w14:paraId="1F4D90D1" w14:textId="27B446E6" w:rsidR="00CD65BC" w:rsidRDefault="00CD65BC" w:rsidP="00044AC4">
      <w:pPr>
        <w:ind w:right="-59" w:firstLineChars="100" w:firstLine="2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１）</w:t>
      </w:r>
      <w:r w:rsidR="00044AC4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参加費　５０，０００円</w:t>
      </w:r>
    </w:p>
    <w:p w14:paraId="5AC7165F" w14:textId="7ABFEE95" w:rsidR="00CD65BC" w:rsidRDefault="00CD65BC" w:rsidP="008470A5">
      <w:pPr>
        <w:ind w:right="-59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044AC4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　参加費の払込にかかる写しを添付</w:t>
      </w:r>
    </w:p>
    <w:p w14:paraId="432AED3A" w14:textId="3030C4DD" w:rsidR="00CD65BC" w:rsidRDefault="00CD65BC" w:rsidP="00044AC4">
      <w:pPr>
        <w:ind w:right="-59" w:firstLineChars="100" w:firstLine="2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２）</w:t>
      </w:r>
      <w:r w:rsidR="00044AC4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本会助成金　２５，０００円</w:t>
      </w:r>
    </w:p>
    <w:p w14:paraId="4B42AF67" w14:textId="5673DE6D" w:rsidR="001A63C6" w:rsidRPr="00671E22" w:rsidRDefault="00CD65BC" w:rsidP="00044AC4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３）</w:t>
      </w:r>
      <w:r w:rsidR="001A63C6" w:rsidRPr="00671E22">
        <w:rPr>
          <w:rFonts w:ascii="ＭＳ Ｐ明朝" w:eastAsia="ＭＳ Ｐ明朝" w:hAnsi="ＭＳ Ｐ明朝" w:hint="eastAsia"/>
          <w:sz w:val="24"/>
        </w:rPr>
        <w:t xml:space="preserve">　</w:t>
      </w:r>
      <w:r w:rsidR="00671E22">
        <w:rPr>
          <w:rFonts w:ascii="ＭＳ Ｐ明朝" w:eastAsia="ＭＳ Ｐ明朝" w:hAnsi="ＭＳ Ｐ明朝" w:hint="eastAsia"/>
          <w:sz w:val="24"/>
        </w:rPr>
        <w:t>助成金</w:t>
      </w:r>
      <w:r w:rsidR="00793E68" w:rsidRPr="00671E22">
        <w:rPr>
          <w:rFonts w:ascii="ＭＳ Ｐ明朝" w:eastAsia="ＭＳ Ｐ明朝" w:hAnsi="ＭＳ Ｐ明朝" w:hint="eastAsia"/>
          <w:sz w:val="24"/>
        </w:rPr>
        <w:t>振込口</w:t>
      </w:r>
      <w:r w:rsidR="00526F79" w:rsidRPr="00671E22">
        <w:rPr>
          <w:rFonts w:ascii="ＭＳ Ｐ明朝" w:eastAsia="ＭＳ Ｐ明朝" w:hAnsi="ＭＳ Ｐ明朝" w:hint="eastAsia"/>
          <w:sz w:val="24"/>
        </w:rPr>
        <w:t>座</w:t>
      </w:r>
    </w:p>
    <w:p w14:paraId="584FD896" w14:textId="723B2916" w:rsidR="001A63C6" w:rsidRPr="00671E22" w:rsidRDefault="00526F79" w:rsidP="002A6624">
      <w:pPr>
        <w:spacing w:afterLines="50" w:after="175"/>
        <w:ind w:firstLineChars="200" w:firstLine="480"/>
        <w:rPr>
          <w:rFonts w:ascii="ＭＳ Ｐ明朝" w:eastAsia="ＭＳ Ｐ明朝" w:hAnsi="ＭＳ Ｐ明朝"/>
          <w:sz w:val="24"/>
        </w:rPr>
      </w:pPr>
      <w:r w:rsidRPr="00671E22">
        <w:rPr>
          <w:rFonts w:ascii="ＭＳ Ｐ明朝" w:eastAsia="ＭＳ Ｐ明朝" w:hAnsi="ＭＳ Ｐ明朝" w:hint="eastAsia"/>
          <w:sz w:val="24"/>
        </w:rPr>
        <w:t>いずれかの振込先をご記入下さい</w:t>
      </w:r>
    </w:p>
    <w:tbl>
      <w:tblPr>
        <w:tblStyle w:val="a5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36"/>
        <w:gridCol w:w="256"/>
        <w:gridCol w:w="427"/>
        <w:gridCol w:w="426"/>
        <w:gridCol w:w="427"/>
        <w:gridCol w:w="426"/>
        <w:gridCol w:w="427"/>
        <w:gridCol w:w="426"/>
        <w:gridCol w:w="427"/>
        <w:gridCol w:w="1294"/>
        <w:gridCol w:w="265"/>
        <w:gridCol w:w="425"/>
        <w:gridCol w:w="425"/>
        <w:gridCol w:w="426"/>
        <w:gridCol w:w="425"/>
        <w:gridCol w:w="425"/>
        <w:gridCol w:w="426"/>
      </w:tblGrid>
      <w:tr w:rsidR="00C60EB3" w:rsidRPr="00671E22" w14:paraId="605487D7" w14:textId="77777777" w:rsidTr="00AE1CC8">
        <w:tc>
          <w:tcPr>
            <w:tcW w:w="1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34C7FD" w14:textId="77777777" w:rsidR="00AB3205" w:rsidRPr="00671E22" w:rsidRDefault="00AB3205" w:rsidP="003B4DF1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>金融機関名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5E8F20E" w14:textId="77777777" w:rsidR="00AB3205" w:rsidRPr="00671E22" w:rsidRDefault="00AB3205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9ABEF3" w14:textId="77777777" w:rsidR="00AB3205" w:rsidRPr="00671E22" w:rsidRDefault="00C60EB3" w:rsidP="003B4DF1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>本支店名</w:t>
            </w:r>
          </w:p>
        </w:tc>
        <w:tc>
          <w:tcPr>
            <w:tcW w:w="281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C757F" w14:textId="2445318A" w:rsidR="00AB3205" w:rsidRPr="00671E22" w:rsidRDefault="00AB3205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60EB3" w:rsidRPr="00671E22" w14:paraId="496134E1" w14:textId="77777777" w:rsidTr="00AE1CC8">
        <w:tc>
          <w:tcPr>
            <w:tcW w:w="1436" w:type="dxa"/>
            <w:tcBorders>
              <w:left w:val="single" w:sz="12" w:space="0" w:color="auto"/>
            </w:tcBorders>
            <w:vAlign w:val="center"/>
          </w:tcPr>
          <w:p w14:paraId="25EC22F1" w14:textId="77777777" w:rsidR="00C60EB3" w:rsidRPr="00671E22" w:rsidRDefault="00C60EB3" w:rsidP="003B4DF1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fitText w:val="1050" w:id="615800576"/>
              </w:rPr>
              <w:t>口座種</w:t>
            </w:r>
            <w:r w:rsidRPr="00671E22">
              <w:rPr>
                <w:rFonts w:ascii="ＭＳ Ｐ明朝" w:eastAsia="ＭＳ Ｐ明朝" w:hAnsi="ＭＳ Ｐ明朝" w:hint="eastAsia"/>
                <w:kern w:val="0"/>
                <w:sz w:val="24"/>
                <w:fitText w:val="1050" w:id="615800576"/>
              </w:rPr>
              <w:t>別</w:t>
            </w:r>
          </w:p>
        </w:tc>
        <w:tc>
          <w:tcPr>
            <w:tcW w:w="3242" w:type="dxa"/>
            <w:gridSpan w:val="8"/>
            <w:tcBorders>
              <w:right w:val="single" w:sz="4" w:space="0" w:color="auto"/>
            </w:tcBorders>
            <w:vAlign w:val="center"/>
          </w:tcPr>
          <w:p w14:paraId="6F05373D" w14:textId="77777777" w:rsidR="00C60EB3" w:rsidRPr="00671E22" w:rsidRDefault="00C60EB3" w:rsidP="00D27021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>普通</w:t>
            </w:r>
            <w:r w:rsidR="00D27021" w:rsidRPr="00671E22">
              <w:rPr>
                <w:rFonts w:ascii="ＭＳ Ｐ明朝" w:eastAsia="ＭＳ Ｐ明朝" w:hAnsi="ＭＳ Ｐ明朝" w:hint="eastAsia"/>
                <w:sz w:val="24"/>
              </w:rPr>
              <w:t xml:space="preserve">(総合)　　</w:t>
            </w:r>
            <w:r w:rsidRPr="00671E22">
              <w:rPr>
                <w:rFonts w:ascii="ＭＳ Ｐ明朝" w:eastAsia="ＭＳ Ｐ明朝" w:hAnsi="ＭＳ Ｐ明朝" w:hint="eastAsia"/>
                <w:sz w:val="24"/>
              </w:rPr>
              <w:t>当座</w:t>
            </w:r>
            <w:r w:rsidR="00D27021" w:rsidRPr="00671E22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671E22">
              <w:rPr>
                <w:rFonts w:ascii="ＭＳ Ｐ明朝" w:eastAsia="ＭＳ Ｐ明朝" w:hAnsi="ＭＳ Ｐ明朝" w:hint="eastAsia"/>
                <w:sz w:val="24"/>
              </w:rPr>
              <w:t>他(　　)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36250823" w14:textId="77777777" w:rsidR="00C60EB3" w:rsidRPr="00671E22" w:rsidRDefault="00C60EB3" w:rsidP="003B4DF1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>口座番号</w:t>
            </w:r>
          </w:p>
        </w:tc>
        <w:tc>
          <w:tcPr>
            <w:tcW w:w="265" w:type="dxa"/>
          </w:tcPr>
          <w:p w14:paraId="45B5EC9F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</w:tcPr>
          <w:p w14:paraId="6F437BA8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</w:tcPr>
          <w:p w14:paraId="0AEBCB74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6" w:type="dxa"/>
          </w:tcPr>
          <w:p w14:paraId="12E8D884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</w:tcPr>
          <w:p w14:paraId="09C6FC59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</w:tcPr>
          <w:p w14:paraId="31CBA53F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C8F1D3A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F2F8C" w:rsidRPr="00671E22" w14:paraId="0B1BEA43" w14:textId="77777777" w:rsidTr="00AE1CC8">
        <w:tc>
          <w:tcPr>
            <w:tcW w:w="1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66A7D" w14:textId="77777777" w:rsidR="008F2F8C" w:rsidRPr="00671E22" w:rsidRDefault="00D27021" w:rsidP="00D27021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kern w:val="0"/>
                <w:sz w:val="24"/>
              </w:rPr>
              <w:t>口座名義人</w:t>
            </w:r>
          </w:p>
        </w:tc>
        <w:tc>
          <w:tcPr>
            <w:tcW w:w="7353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14:paraId="0FA01395" w14:textId="77777777" w:rsidR="008F2F8C" w:rsidRPr="00671E22" w:rsidRDefault="00C438E3" w:rsidP="00D2702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 xml:space="preserve">　　　　　　　　（　　　　　　　　</w:t>
            </w:r>
            <w:r w:rsidR="00265DF6" w:rsidRPr="00671E22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D27021" w:rsidRPr="00671E22" w14:paraId="4AA085ED" w14:textId="77777777" w:rsidTr="00AE1CC8">
        <w:tc>
          <w:tcPr>
            <w:tcW w:w="1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6C97B" w14:textId="77777777" w:rsidR="00C60EB3" w:rsidRPr="00671E22" w:rsidRDefault="00C60EB3" w:rsidP="003B4DF1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>金融機関名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right w:val="single" w:sz="4" w:space="0" w:color="auto"/>
            </w:tcBorders>
          </w:tcPr>
          <w:p w14:paraId="3E9C55EA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>ゆうちょ銀行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98D0DF" w14:textId="77777777" w:rsidR="00C60EB3" w:rsidRPr="00671E22" w:rsidRDefault="00C60EB3" w:rsidP="003B4DF1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>店　　名</w:t>
            </w:r>
          </w:p>
        </w:tc>
        <w:tc>
          <w:tcPr>
            <w:tcW w:w="281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1791ACD8" w14:textId="6753BFFE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>※</w:t>
            </w:r>
          </w:p>
        </w:tc>
      </w:tr>
      <w:tr w:rsidR="00C60EB3" w:rsidRPr="00671E22" w14:paraId="3F4D1640" w14:textId="77777777" w:rsidTr="00AE1CC8">
        <w:tc>
          <w:tcPr>
            <w:tcW w:w="1436" w:type="dxa"/>
            <w:tcBorders>
              <w:left w:val="single" w:sz="12" w:space="0" w:color="auto"/>
            </w:tcBorders>
            <w:vAlign w:val="center"/>
          </w:tcPr>
          <w:p w14:paraId="0B3EBC6D" w14:textId="77777777" w:rsidR="00C60EB3" w:rsidRPr="00671E22" w:rsidRDefault="00C60EB3" w:rsidP="003B4DF1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>記　　　号</w:t>
            </w:r>
          </w:p>
        </w:tc>
        <w:tc>
          <w:tcPr>
            <w:tcW w:w="256" w:type="dxa"/>
            <w:vAlign w:val="center"/>
          </w:tcPr>
          <w:p w14:paraId="00CF6796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7" w:type="dxa"/>
            <w:vAlign w:val="center"/>
          </w:tcPr>
          <w:p w14:paraId="2FC58BA2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488A8AC9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7" w:type="dxa"/>
            <w:vAlign w:val="center"/>
          </w:tcPr>
          <w:p w14:paraId="05FB2A8F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0F9C708A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7" w:type="dxa"/>
            <w:vAlign w:val="center"/>
          </w:tcPr>
          <w:p w14:paraId="7F9627A2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>－</w:t>
            </w:r>
          </w:p>
        </w:tc>
        <w:tc>
          <w:tcPr>
            <w:tcW w:w="426" w:type="dxa"/>
            <w:vAlign w:val="center"/>
          </w:tcPr>
          <w:p w14:paraId="3E7B7953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14:paraId="21EA2837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>－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2F158F43" w14:textId="77777777" w:rsidR="00C60EB3" w:rsidRPr="00671E22" w:rsidRDefault="00C60EB3" w:rsidP="003B4DF1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>番　　号</w:t>
            </w:r>
          </w:p>
        </w:tc>
        <w:tc>
          <w:tcPr>
            <w:tcW w:w="265" w:type="dxa"/>
            <w:vAlign w:val="center"/>
          </w:tcPr>
          <w:p w14:paraId="6925C98A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69B1A8EB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5FAA2DE4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1EAF5A99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48336018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75FA619E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217FCFA1" w14:textId="77777777" w:rsidR="00C60EB3" w:rsidRPr="00671E22" w:rsidRDefault="00C60EB3" w:rsidP="003B4DF1">
            <w:pPr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F2F8C" w:rsidRPr="00671E22" w14:paraId="32843FCA" w14:textId="77777777" w:rsidTr="00AE1CC8">
        <w:tc>
          <w:tcPr>
            <w:tcW w:w="1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B6906" w14:textId="77777777" w:rsidR="008F2F8C" w:rsidRPr="00671E22" w:rsidRDefault="008F2F8C" w:rsidP="003B4DF1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71E22">
              <w:rPr>
                <w:rFonts w:ascii="ＭＳ Ｐ明朝" w:eastAsia="ＭＳ Ｐ明朝" w:hAnsi="ＭＳ Ｐ明朝" w:hint="eastAsia"/>
                <w:sz w:val="24"/>
              </w:rPr>
              <w:t>口座名義人</w:t>
            </w:r>
          </w:p>
        </w:tc>
        <w:tc>
          <w:tcPr>
            <w:tcW w:w="7353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D8C181" w14:textId="43D03B89" w:rsidR="008F2F8C" w:rsidRPr="00671E22" w:rsidRDefault="008F2F8C" w:rsidP="00D2702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168FFEA1" w14:textId="77777777" w:rsidR="00AB3205" w:rsidRPr="00671E22" w:rsidRDefault="00C60EB3" w:rsidP="00671E22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671E22">
        <w:rPr>
          <w:rFonts w:ascii="ＭＳ Ｐ明朝" w:eastAsia="ＭＳ Ｐ明朝" w:hAnsi="ＭＳ Ｐ明朝" w:hint="eastAsia"/>
          <w:sz w:val="24"/>
        </w:rPr>
        <w:t>※</w:t>
      </w:r>
      <w:r w:rsidR="004850FD" w:rsidRPr="00671E22">
        <w:rPr>
          <w:rFonts w:ascii="ＭＳ Ｐ明朝" w:eastAsia="ＭＳ Ｐ明朝" w:hAnsi="ＭＳ Ｐ明朝" w:hint="eastAsia"/>
          <w:sz w:val="24"/>
        </w:rPr>
        <w:t>数字をカナ読み</w:t>
      </w:r>
      <w:r w:rsidRPr="00671E22">
        <w:rPr>
          <w:rFonts w:ascii="ＭＳ Ｐ明朝" w:eastAsia="ＭＳ Ｐ明朝" w:hAnsi="ＭＳ Ｐ明朝" w:hint="eastAsia"/>
          <w:sz w:val="24"/>
        </w:rPr>
        <w:t>で記載</w:t>
      </w:r>
    </w:p>
    <w:sectPr w:rsidR="00AB3205" w:rsidRPr="00671E22" w:rsidSect="004850FD">
      <w:pgSz w:w="11906" w:h="16838" w:code="9"/>
      <w:pgMar w:top="1134" w:right="1588" w:bottom="1134" w:left="1588" w:header="851" w:footer="992" w:gutter="0"/>
      <w:cols w:space="425"/>
      <w:docGrid w:type="lines" w:linePitch="350" w:charSpace="11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F24F" w14:textId="77777777" w:rsidR="00613229" w:rsidRDefault="00613229" w:rsidP="00646A33">
      <w:r>
        <w:separator/>
      </w:r>
    </w:p>
  </w:endnote>
  <w:endnote w:type="continuationSeparator" w:id="0">
    <w:p w14:paraId="01CFC196" w14:textId="77777777" w:rsidR="00613229" w:rsidRDefault="00613229" w:rsidP="0064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1A95" w14:textId="77777777" w:rsidR="00613229" w:rsidRDefault="00613229" w:rsidP="00646A33">
      <w:r>
        <w:separator/>
      </w:r>
    </w:p>
  </w:footnote>
  <w:footnote w:type="continuationSeparator" w:id="0">
    <w:p w14:paraId="05D52649" w14:textId="77777777" w:rsidR="00613229" w:rsidRDefault="00613229" w:rsidP="00646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33"/>
    <w:rsid w:val="00001691"/>
    <w:rsid w:val="0000200E"/>
    <w:rsid w:val="00003573"/>
    <w:rsid w:val="00004804"/>
    <w:rsid w:val="00004A81"/>
    <w:rsid w:val="00004CC4"/>
    <w:rsid w:val="00007173"/>
    <w:rsid w:val="00007358"/>
    <w:rsid w:val="000108F3"/>
    <w:rsid w:val="0001100D"/>
    <w:rsid w:val="00012CD9"/>
    <w:rsid w:val="0001525A"/>
    <w:rsid w:val="00015374"/>
    <w:rsid w:val="000154CC"/>
    <w:rsid w:val="0001661E"/>
    <w:rsid w:val="00017890"/>
    <w:rsid w:val="00017C59"/>
    <w:rsid w:val="0002100B"/>
    <w:rsid w:val="000218BB"/>
    <w:rsid w:val="00022071"/>
    <w:rsid w:val="00022242"/>
    <w:rsid w:val="00024963"/>
    <w:rsid w:val="00025426"/>
    <w:rsid w:val="0002578E"/>
    <w:rsid w:val="000261AB"/>
    <w:rsid w:val="0002722F"/>
    <w:rsid w:val="00027CFB"/>
    <w:rsid w:val="00031051"/>
    <w:rsid w:val="0003359D"/>
    <w:rsid w:val="00033AAC"/>
    <w:rsid w:val="0003448D"/>
    <w:rsid w:val="000352D6"/>
    <w:rsid w:val="00036058"/>
    <w:rsid w:val="00037CF8"/>
    <w:rsid w:val="00040E7A"/>
    <w:rsid w:val="000425A8"/>
    <w:rsid w:val="00042649"/>
    <w:rsid w:val="00043030"/>
    <w:rsid w:val="00043E45"/>
    <w:rsid w:val="00044254"/>
    <w:rsid w:val="00044AC4"/>
    <w:rsid w:val="00046C9F"/>
    <w:rsid w:val="00046F0F"/>
    <w:rsid w:val="00046F89"/>
    <w:rsid w:val="000474C2"/>
    <w:rsid w:val="0004753B"/>
    <w:rsid w:val="0005213D"/>
    <w:rsid w:val="00053374"/>
    <w:rsid w:val="000536BD"/>
    <w:rsid w:val="0005462A"/>
    <w:rsid w:val="00057424"/>
    <w:rsid w:val="0006002F"/>
    <w:rsid w:val="00063009"/>
    <w:rsid w:val="00063109"/>
    <w:rsid w:val="00063E5D"/>
    <w:rsid w:val="00063E9B"/>
    <w:rsid w:val="00064833"/>
    <w:rsid w:val="00066E43"/>
    <w:rsid w:val="0007127A"/>
    <w:rsid w:val="00071974"/>
    <w:rsid w:val="000719F6"/>
    <w:rsid w:val="00073027"/>
    <w:rsid w:val="00076984"/>
    <w:rsid w:val="00076C54"/>
    <w:rsid w:val="00077D4C"/>
    <w:rsid w:val="0008191C"/>
    <w:rsid w:val="00081CB8"/>
    <w:rsid w:val="00082566"/>
    <w:rsid w:val="00085792"/>
    <w:rsid w:val="00085DD1"/>
    <w:rsid w:val="000904F4"/>
    <w:rsid w:val="00090CC7"/>
    <w:rsid w:val="000920BC"/>
    <w:rsid w:val="00092E87"/>
    <w:rsid w:val="00093880"/>
    <w:rsid w:val="000945EF"/>
    <w:rsid w:val="00094648"/>
    <w:rsid w:val="0009527E"/>
    <w:rsid w:val="0009583C"/>
    <w:rsid w:val="000970B2"/>
    <w:rsid w:val="0009725F"/>
    <w:rsid w:val="000A01F1"/>
    <w:rsid w:val="000A13B7"/>
    <w:rsid w:val="000A3964"/>
    <w:rsid w:val="000B03BE"/>
    <w:rsid w:val="000B1764"/>
    <w:rsid w:val="000B184C"/>
    <w:rsid w:val="000B2ACD"/>
    <w:rsid w:val="000B3E3A"/>
    <w:rsid w:val="000B469E"/>
    <w:rsid w:val="000B4B33"/>
    <w:rsid w:val="000B529C"/>
    <w:rsid w:val="000B52A3"/>
    <w:rsid w:val="000B5E99"/>
    <w:rsid w:val="000B6139"/>
    <w:rsid w:val="000B794A"/>
    <w:rsid w:val="000C006E"/>
    <w:rsid w:val="000C26B4"/>
    <w:rsid w:val="000C3255"/>
    <w:rsid w:val="000C3850"/>
    <w:rsid w:val="000C3B2F"/>
    <w:rsid w:val="000C4ED3"/>
    <w:rsid w:val="000C6FD4"/>
    <w:rsid w:val="000C7018"/>
    <w:rsid w:val="000D105E"/>
    <w:rsid w:val="000D206B"/>
    <w:rsid w:val="000D2E36"/>
    <w:rsid w:val="000D3009"/>
    <w:rsid w:val="000D3D50"/>
    <w:rsid w:val="000D3E3F"/>
    <w:rsid w:val="000D5B55"/>
    <w:rsid w:val="000D5B7B"/>
    <w:rsid w:val="000D655A"/>
    <w:rsid w:val="000D687A"/>
    <w:rsid w:val="000D6E06"/>
    <w:rsid w:val="000D7E9C"/>
    <w:rsid w:val="000E0486"/>
    <w:rsid w:val="000E0863"/>
    <w:rsid w:val="000E0D5B"/>
    <w:rsid w:val="000E21EB"/>
    <w:rsid w:val="000E22E0"/>
    <w:rsid w:val="000E4204"/>
    <w:rsid w:val="000E50A7"/>
    <w:rsid w:val="000E53C4"/>
    <w:rsid w:val="000E58A5"/>
    <w:rsid w:val="000E5B1A"/>
    <w:rsid w:val="000E5D5C"/>
    <w:rsid w:val="000E5F9B"/>
    <w:rsid w:val="000F0605"/>
    <w:rsid w:val="000F1D73"/>
    <w:rsid w:val="000F2CB3"/>
    <w:rsid w:val="000F2DB5"/>
    <w:rsid w:val="000F35B6"/>
    <w:rsid w:val="000F7288"/>
    <w:rsid w:val="000F7533"/>
    <w:rsid w:val="000F79F7"/>
    <w:rsid w:val="000F7A74"/>
    <w:rsid w:val="0010012C"/>
    <w:rsid w:val="001004F2"/>
    <w:rsid w:val="00100559"/>
    <w:rsid w:val="0010172F"/>
    <w:rsid w:val="00102675"/>
    <w:rsid w:val="0010302D"/>
    <w:rsid w:val="0010404C"/>
    <w:rsid w:val="00104BA3"/>
    <w:rsid w:val="001066B3"/>
    <w:rsid w:val="00106BC7"/>
    <w:rsid w:val="00106E43"/>
    <w:rsid w:val="0010753E"/>
    <w:rsid w:val="00107C29"/>
    <w:rsid w:val="00111CA8"/>
    <w:rsid w:val="00112085"/>
    <w:rsid w:val="001120BB"/>
    <w:rsid w:val="00113152"/>
    <w:rsid w:val="00113A8F"/>
    <w:rsid w:val="00113C15"/>
    <w:rsid w:val="00113E0B"/>
    <w:rsid w:val="001164E0"/>
    <w:rsid w:val="00116C79"/>
    <w:rsid w:val="00117C0B"/>
    <w:rsid w:val="00120A41"/>
    <w:rsid w:val="00122A7F"/>
    <w:rsid w:val="00123626"/>
    <w:rsid w:val="00123AE1"/>
    <w:rsid w:val="00124E9D"/>
    <w:rsid w:val="00125026"/>
    <w:rsid w:val="00126528"/>
    <w:rsid w:val="001269D3"/>
    <w:rsid w:val="00130A13"/>
    <w:rsid w:val="00132F02"/>
    <w:rsid w:val="00133887"/>
    <w:rsid w:val="00133BB9"/>
    <w:rsid w:val="001345C6"/>
    <w:rsid w:val="00135090"/>
    <w:rsid w:val="00135865"/>
    <w:rsid w:val="00136B7F"/>
    <w:rsid w:val="0013713D"/>
    <w:rsid w:val="00140DF7"/>
    <w:rsid w:val="0014276D"/>
    <w:rsid w:val="00144742"/>
    <w:rsid w:val="00144D24"/>
    <w:rsid w:val="001464E7"/>
    <w:rsid w:val="00147554"/>
    <w:rsid w:val="001502F0"/>
    <w:rsid w:val="00155718"/>
    <w:rsid w:val="001558C4"/>
    <w:rsid w:val="00156E39"/>
    <w:rsid w:val="0015791C"/>
    <w:rsid w:val="00157D6A"/>
    <w:rsid w:val="00160235"/>
    <w:rsid w:val="00160607"/>
    <w:rsid w:val="00161F6C"/>
    <w:rsid w:val="00162426"/>
    <w:rsid w:val="00163152"/>
    <w:rsid w:val="0016426D"/>
    <w:rsid w:val="00170C6A"/>
    <w:rsid w:val="0017127F"/>
    <w:rsid w:val="00171B28"/>
    <w:rsid w:val="00172265"/>
    <w:rsid w:val="001733F3"/>
    <w:rsid w:val="00174A4D"/>
    <w:rsid w:val="0017542C"/>
    <w:rsid w:val="001767BD"/>
    <w:rsid w:val="001767F3"/>
    <w:rsid w:val="00176BE7"/>
    <w:rsid w:val="0018118B"/>
    <w:rsid w:val="001811D8"/>
    <w:rsid w:val="00183997"/>
    <w:rsid w:val="00183C99"/>
    <w:rsid w:val="00184113"/>
    <w:rsid w:val="00185910"/>
    <w:rsid w:val="00186E71"/>
    <w:rsid w:val="0019070F"/>
    <w:rsid w:val="00190C25"/>
    <w:rsid w:val="00193C5E"/>
    <w:rsid w:val="00194D15"/>
    <w:rsid w:val="00194D7F"/>
    <w:rsid w:val="00195AE7"/>
    <w:rsid w:val="00195EB9"/>
    <w:rsid w:val="00196026"/>
    <w:rsid w:val="00196AA6"/>
    <w:rsid w:val="001975AA"/>
    <w:rsid w:val="001A0EC2"/>
    <w:rsid w:val="001A13B0"/>
    <w:rsid w:val="001A2305"/>
    <w:rsid w:val="001A2870"/>
    <w:rsid w:val="001A379F"/>
    <w:rsid w:val="001A3954"/>
    <w:rsid w:val="001A63C6"/>
    <w:rsid w:val="001A6FBB"/>
    <w:rsid w:val="001B004A"/>
    <w:rsid w:val="001B0CF8"/>
    <w:rsid w:val="001B2178"/>
    <w:rsid w:val="001B3863"/>
    <w:rsid w:val="001B566A"/>
    <w:rsid w:val="001B6347"/>
    <w:rsid w:val="001B68AB"/>
    <w:rsid w:val="001B7626"/>
    <w:rsid w:val="001B7B80"/>
    <w:rsid w:val="001C005D"/>
    <w:rsid w:val="001C22D7"/>
    <w:rsid w:val="001C4220"/>
    <w:rsid w:val="001C4E03"/>
    <w:rsid w:val="001C5747"/>
    <w:rsid w:val="001C5C40"/>
    <w:rsid w:val="001C5C72"/>
    <w:rsid w:val="001C69CC"/>
    <w:rsid w:val="001C7DA1"/>
    <w:rsid w:val="001D00A9"/>
    <w:rsid w:val="001D0181"/>
    <w:rsid w:val="001D0221"/>
    <w:rsid w:val="001D1029"/>
    <w:rsid w:val="001D1320"/>
    <w:rsid w:val="001D1549"/>
    <w:rsid w:val="001D1FD4"/>
    <w:rsid w:val="001D2FEB"/>
    <w:rsid w:val="001D3BD8"/>
    <w:rsid w:val="001D3D84"/>
    <w:rsid w:val="001D557B"/>
    <w:rsid w:val="001D591B"/>
    <w:rsid w:val="001D5FAF"/>
    <w:rsid w:val="001D6165"/>
    <w:rsid w:val="001D74CA"/>
    <w:rsid w:val="001D7762"/>
    <w:rsid w:val="001D7B06"/>
    <w:rsid w:val="001E4770"/>
    <w:rsid w:val="001E5413"/>
    <w:rsid w:val="001E74AF"/>
    <w:rsid w:val="001E7D04"/>
    <w:rsid w:val="001F0135"/>
    <w:rsid w:val="001F0B84"/>
    <w:rsid w:val="001F0F94"/>
    <w:rsid w:val="001F2D2E"/>
    <w:rsid w:val="001F2FFB"/>
    <w:rsid w:val="001F42DB"/>
    <w:rsid w:val="001F45A7"/>
    <w:rsid w:val="001F484C"/>
    <w:rsid w:val="001F4B6E"/>
    <w:rsid w:val="001F4C15"/>
    <w:rsid w:val="001F4F19"/>
    <w:rsid w:val="001F6258"/>
    <w:rsid w:val="001F626D"/>
    <w:rsid w:val="001F682E"/>
    <w:rsid w:val="001F6C4D"/>
    <w:rsid w:val="001F6C7B"/>
    <w:rsid w:val="0020004C"/>
    <w:rsid w:val="0020072D"/>
    <w:rsid w:val="002009EA"/>
    <w:rsid w:val="00201027"/>
    <w:rsid w:val="00202326"/>
    <w:rsid w:val="00202387"/>
    <w:rsid w:val="00204006"/>
    <w:rsid w:val="00204304"/>
    <w:rsid w:val="00204E0B"/>
    <w:rsid w:val="00205722"/>
    <w:rsid w:val="00205F44"/>
    <w:rsid w:val="002116F7"/>
    <w:rsid w:val="00211F49"/>
    <w:rsid w:val="0021262E"/>
    <w:rsid w:val="00213FCF"/>
    <w:rsid w:val="002161BE"/>
    <w:rsid w:val="002168A3"/>
    <w:rsid w:val="00216C2E"/>
    <w:rsid w:val="002171A4"/>
    <w:rsid w:val="00217BB3"/>
    <w:rsid w:val="00217BFC"/>
    <w:rsid w:val="00220F03"/>
    <w:rsid w:val="0022277B"/>
    <w:rsid w:val="00223179"/>
    <w:rsid w:val="002239AC"/>
    <w:rsid w:val="002242A1"/>
    <w:rsid w:val="0022497F"/>
    <w:rsid w:val="00227547"/>
    <w:rsid w:val="002307FF"/>
    <w:rsid w:val="00230AEB"/>
    <w:rsid w:val="002319FE"/>
    <w:rsid w:val="00232635"/>
    <w:rsid w:val="0023266B"/>
    <w:rsid w:val="00232BFC"/>
    <w:rsid w:val="00232FCE"/>
    <w:rsid w:val="00234FB2"/>
    <w:rsid w:val="002367FD"/>
    <w:rsid w:val="002370B3"/>
    <w:rsid w:val="0024029A"/>
    <w:rsid w:val="002435E8"/>
    <w:rsid w:val="002451C3"/>
    <w:rsid w:val="00245884"/>
    <w:rsid w:val="0024618F"/>
    <w:rsid w:val="0024622E"/>
    <w:rsid w:val="00246AD6"/>
    <w:rsid w:val="00246F64"/>
    <w:rsid w:val="00250D7C"/>
    <w:rsid w:val="00250E10"/>
    <w:rsid w:val="00251FC9"/>
    <w:rsid w:val="002520C8"/>
    <w:rsid w:val="00252B4C"/>
    <w:rsid w:val="002534D0"/>
    <w:rsid w:val="00255FF1"/>
    <w:rsid w:val="0025628F"/>
    <w:rsid w:val="00256483"/>
    <w:rsid w:val="002602DD"/>
    <w:rsid w:val="00261FE6"/>
    <w:rsid w:val="0026223F"/>
    <w:rsid w:val="00262A19"/>
    <w:rsid w:val="0026408D"/>
    <w:rsid w:val="0026460D"/>
    <w:rsid w:val="00264BB6"/>
    <w:rsid w:val="00265139"/>
    <w:rsid w:val="00265306"/>
    <w:rsid w:val="00265DF6"/>
    <w:rsid w:val="00267E13"/>
    <w:rsid w:val="0027010C"/>
    <w:rsid w:val="00271676"/>
    <w:rsid w:val="002729BC"/>
    <w:rsid w:val="00273785"/>
    <w:rsid w:val="002747D2"/>
    <w:rsid w:val="00276D6B"/>
    <w:rsid w:val="00277C77"/>
    <w:rsid w:val="00282D1A"/>
    <w:rsid w:val="00286258"/>
    <w:rsid w:val="00286B27"/>
    <w:rsid w:val="002920C4"/>
    <w:rsid w:val="002925A5"/>
    <w:rsid w:val="00294CB6"/>
    <w:rsid w:val="0029558E"/>
    <w:rsid w:val="002976D0"/>
    <w:rsid w:val="002976D3"/>
    <w:rsid w:val="002A154B"/>
    <w:rsid w:val="002A2544"/>
    <w:rsid w:val="002A6624"/>
    <w:rsid w:val="002A6D2E"/>
    <w:rsid w:val="002A76C1"/>
    <w:rsid w:val="002A7E27"/>
    <w:rsid w:val="002B0495"/>
    <w:rsid w:val="002B126A"/>
    <w:rsid w:val="002B26CC"/>
    <w:rsid w:val="002B357C"/>
    <w:rsid w:val="002B5A48"/>
    <w:rsid w:val="002B7050"/>
    <w:rsid w:val="002C12DC"/>
    <w:rsid w:val="002C391D"/>
    <w:rsid w:val="002C4C08"/>
    <w:rsid w:val="002C6233"/>
    <w:rsid w:val="002C7238"/>
    <w:rsid w:val="002D1420"/>
    <w:rsid w:val="002D22D6"/>
    <w:rsid w:val="002D5760"/>
    <w:rsid w:val="002E15B1"/>
    <w:rsid w:val="002E372D"/>
    <w:rsid w:val="002E39E9"/>
    <w:rsid w:val="002E4186"/>
    <w:rsid w:val="002E599B"/>
    <w:rsid w:val="002E5A92"/>
    <w:rsid w:val="002E76F3"/>
    <w:rsid w:val="002F045B"/>
    <w:rsid w:val="002F1D78"/>
    <w:rsid w:val="002F264A"/>
    <w:rsid w:val="002F2C53"/>
    <w:rsid w:val="002F34CD"/>
    <w:rsid w:val="002F421E"/>
    <w:rsid w:val="002F492A"/>
    <w:rsid w:val="002F52B7"/>
    <w:rsid w:val="002F7BEF"/>
    <w:rsid w:val="002F7BFC"/>
    <w:rsid w:val="00300518"/>
    <w:rsid w:val="00301C4C"/>
    <w:rsid w:val="003029E2"/>
    <w:rsid w:val="003045A5"/>
    <w:rsid w:val="00304869"/>
    <w:rsid w:val="00304EDD"/>
    <w:rsid w:val="003062DB"/>
    <w:rsid w:val="003070D3"/>
    <w:rsid w:val="003112AC"/>
    <w:rsid w:val="00311523"/>
    <w:rsid w:val="00313733"/>
    <w:rsid w:val="00313B28"/>
    <w:rsid w:val="003148FB"/>
    <w:rsid w:val="00314CF4"/>
    <w:rsid w:val="00315ECF"/>
    <w:rsid w:val="003164F7"/>
    <w:rsid w:val="00316A68"/>
    <w:rsid w:val="003173B2"/>
    <w:rsid w:val="0032004D"/>
    <w:rsid w:val="00320249"/>
    <w:rsid w:val="00320388"/>
    <w:rsid w:val="00320AA2"/>
    <w:rsid w:val="003255F4"/>
    <w:rsid w:val="003300B6"/>
    <w:rsid w:val="00330F92"/>
    <w:rsid w:val="00333323"/>
    <w:rsid w:val="003349A8"/>
    <w:rsid w:val="00334B1A"/>
    <w:rsid w:val="00334DDB"/>
    <w:rsid w:val="003353B0"/>
    <w:rsid w:val="00335A79"/>
    <w:rsid w:val="00337217"/>
    <w:rsid w:val="003376C0"/>
    <w:rsid w:val="003405F0"/>
    <w:rsid w:val="00342B45"/>
    <w:rsid w:val="00344335"/>
    <w:rsid w:val="003445E5"/>
    <w:rsid w:val="0034472A"/>
    <w:rsid w:val="00344CBB"/>
    <w:rsid w:val="0034587B"/>
    <w:rsid w:val="00346455"/>
    <w:rsid w:val="00346EFE"/>
    <w:rsid w:val="0035007B"/>
    <w:rsid w:val="003508CC"/>
    <w:rsid w:val="00351BAC"/>
    <w:rsid w:val="0035220A"/>
    <w:rsid w:val="0035271A"/>
    <w:rsid w:val="0035356E"/>
    <w:rsid w:val="003567B1"/>
    <w:rsid w:val="00356949"/>
    <w:rsid w:val="003575F5"/>
    <w:rsid w:val="0035784D"/>
    <w:rsid w:val="0036118E"/>
    <w:rsid w:val="003620E3"/>
    <w:rsid w:val="003625CF"/>
    <w:rsid w:val="003635D3"/>
    <w:rsid w:val="00366DD3"/>
    <w:rsid w:val="00367E02"/>
    <w:rsid w:val="003702EA"/>
    <w:rsid w:val="00370752"/>
    <w:rsid w:val="00371A81"/>
    <w:rsid w:val="00372472"/>
    <w:rsid w:val="0037489E"/>
    <w:rsid w:val="003758CF"/>
    <w:rsid w:val="00377385"/>
    <w:rsid w:val="0037762A"/>
    <w:rsid w:val="00377F23"/>
    <w:rsid w:val="00380119"/>
    <w:rsid w:val="00380565"/>
    <w:rsid w:val="003811DD"/>
    <w:rsid w:val="003814D7"/>
    <w:rsid w:val="003823A0"/>
    <w:rsid w:val="003831D0"/>
    <w:rsid w:val="00384045"/>
    <w:rsid w:val="00384710"/>
    <w:rsid w:val="00384CCF"/>
    <w:rsid w:val="003857A2"/>
    <w:rsid w:val="003859DF"/>
    <w:rsid w:val="003860B5"/>
    <w:rsid w:val="0038666A"/>
    <w:rsid w:val="00386897"/>
    <w:rsid w:val="003905AD"/>
    <w:rsid w:val="00390C19"/>
    <w:rsid w:val="00391451"/>
    <w:rsid w:val="00391532"/>
    <w:rsid w:val="00391C67"/>
    <w:rsid w:val="00393625"/>
    <w:rsid w:val="003936B6"/>
    <w:rsid w:val="003A00B2"/>
    <w:rsid w:val="003A00FA"/>
    <w:rsid w:val="003A07C8"/>
    <w:rsid w:val="003A1B0A"/>
    <w:rsid w:val="003A1EB8"/>
    <w:rsid w:val="003A4FD0"/>
    <w:rsid w:val="003A57E7"/>
    <w:rsid w:val="003A73B8"/>
    <w:rsid w:val="003B05CF"/>
    <w:rsid w:val="003B1729"/>
    <w:rsid w:val="003B46A7"/>
    <w:rsid w:val="003B4A1F"/>
    <w:rsid w:val="003B4BBC"/>
    <w:rsid w:val="003B4DF1"/>
    <w:rsid w:val="003B557F"/>
    <w:rsid w:val="003B5C08"/>
    <w:rsid w:val="003B6FF1"/>
    <w:rsid w:val="003C0977"/>
    <w:rsid w:val="003C1F86"/>
    <w:rsid w:val="003C3373"/>
    <w:rsid w:val="003C3612"/>
    <w:rsid w:val="003C3D7B"/>
    <w:rsid w:val="003C4C52"/>
    <w:rsid w:val="003C4D0D"/>
    <w:rsid w:val="003C5B37"/>
    <w:rsid w:val="003C785D"/>
    <w:rsid w:val="003D110E"/>
    <w:rsid w:val="003D4DBC"/>
    <w:rsid w:val="003D561E"/>
    <w:rsid w:val="003E0D6C"/>
    <w:rsid w:val="003E0FB7"/>
    <w:rsid w:val="003E32C0"/>
    <w:rsid w:val="003E5B2C"/>
    <w:rsid w:val="003E6B5B"/>
    <w:rsid w:val="003F0850"/>
    <w:rsid w:val="003F0EBC"/>
    <w:rsid w:val="003F135D"/>
    <w:rsid w:val="003F1625"/>
    <w:rsid w:val="003F1645"/>
    <w:rsid w:val="003F2AB9"/>
    <w:rsid w:val="003F3782"/>
    <w:rsid w:val="003F49B8"/>
    <w:rsid w:val="003F4DD6"/>
    <w:rsid w:val="003F566E"/>
    <w:rsid w:val="003F7F2B"/>
    <w:rsid w:val="004002EE"/>
    <w:rsid w:val="00401B4E"/>
    <w:rsid w:val="00402122"/>
    <w:rsid w:val="00403B83"/>
    <w:rsid w:val="00405211"/>
    <w:rsid w:val="004056D9"/>
    <w:rsid w:val="004057A7"/>
    <w:rsid w:val="00407C24"/>
    <w:rsid w:val="00413D32"/>
    <w:rsid w:val="004151F7"/>
    <w:rsid w:val="004153D3"/>
    <w:rsid w:val="00415C0F"/>
    <w:rsid w:val="00415EB8"/>
    <w:rsid w:val="004163D7"/>
    <w:rsid w:val="0042027C"/>
    <w:rsid w:val="00420C53"/>
    <w:rsid w:val="00422708"/>
    <w:rsid w:val="0042302B"/>
    <w:rsid w:val="00424380"/>
    <w:rsid w:val="00424993"/>
    <w:rsid w:val="0042647D"/>
    <w:rsid w:val="004305E6"/>
    <w:rsid w:val="004306D7"/>
    <w:rsid w:val="00430ADB"/>
    <w:rsid w:val="004310C0"/>
    <w:rsid w:val="0043183D"/>
    <w:rsid w:val="00432CA3"/>
    <w:rsid w:val="0043374B"/>
    <w:rsid w:val="00434918"/>
    <w:rsid w:val="004351C8"/>
    <w:rsid w:val="0043531C"/>
    <w:rsid w:val="004360D8"/>
    <w:rsid w:val="004367EB"/>
    <w:rsid w:val="00436935"/>
    <w:rsid w:val="00436C1B"/>
    <w:rsid w:val="0044156B"/>
    <w:rsid w:val="00441CCC"/>
    <w:rsid w:val="00443840"/>
    <w:rsid w:val="00443A77"/>
    <w:rsid w:val="00443D3D"/>
    <w:rsid w:val="004453C3"/>
    <w:rsid w:val="00445A64"/>
    <w:rsid w:val="00446B00"/>
    <w:rsid w:val="00450416"/>
    <w:rsid w:val="00451BAB"/>
    <w:rsid w:val="00452353"/>
    <w:rsid w:val="00452B0C"/>
    <w:rsid w:val="00454530"/>
    <w:rsid w:val="004555E4"/>
    <w:rsid w:val="004567EE"/>
    <w:rsid w:val="00456CC1"/>
    <w:rsid w:val="00456DA1"/>
    <w:rsid w:val="00456F47"/>
    <w:rsid w:val="00457C83"/>
    <w:rsid w:val="004603B3"/>
    <w:rsid w:val="00461513"/>
    <w:rsid w:val="004626C2"/>
    <w:rsid w:val="00463858"/>
    <w:rsid w:val="00463940"/>
    <w:rsid w:val="00464831"/>
    <w:rsid w:val="00464C2E"/>
    <w:rsid w:val="00467CF9"/>
    <w:rsid w:val="00470E6D"/>
    <w:rsid w:val="004715E0"/>
    <w:rsid w:val="004715E7"/>
    <w:rsid w:val="00471623"/>
    <w:rsid w:val="004720BD"/>
    <w:rsid w:val="00472A6F"/>
    <w:rsid w:val="00472EAB"/>
    <w:rsid w:val="0047502F"/>
    <w:rsid w:val="00475E52"/>
    <w:rsid w:val="004805D0"/>
    <w:rsid w:val="00480A76"/>
    <w:rsid w:val="00481594"/>
    <w:rsid w:val="00481810"/>
    <w:rsid w:val="004828E9"/>
    <w:rsid w:val="004850FD"/>
    <w:rsid w:val="0048575B"/>
    <w:rsid w:val="00487363"/>
    <w:rsid w:val="0048765D"/>
    <w:rsid w:val="00487C77"/>
    <w:rsid w:val="00487CBF"/>
    <w:rsid w:val="00487E44"/>
    <w:rsid w:val="004904B8"/>
    <w:rsid w:val="0049058D"/>
    <w:rsid w:val="0049141E"/>
    <w:rsid w:val="004916DE"/>
    <w:rsid w:val="0049294F"/>
    <w:rsid w:val="00493AE7"/>
    <w:rsid w:val="004945C1"/>
    <w:rsid w:val="0049629C"/>
    <w:rsid w:val="004976E7"/>
    <w:rsid w:val="004A02AD"/>
    <w:rsid w:val="004A0A75"/>
    <w:rsid w:val="004A0DC3"/>
    <w:rsid w:val="004A43EE"/>
    <w:rsid w:val="004A4469"/>
    <w:rsid w:val="004A5E19"/>
    <w:rsid w:val="004A6112"/>
    <w:rsid w:val="004A78DF"/>
    <w:rsid w:val="004B0DF9"/>
    <w:rsid w:val="004B124C"/>
    <w:rsid w:val="004B2785"/>
    <w:rsid w:val="004B31D2"/>
    <w:rsid w:val="004B4DAD"/>
    <w:rsid w:val="004B567F"/>
    <w:rsid w:val="004B643A"/>
    <w:rsid w:val="004B69E2"/>
    <w:rsid w:val="004B7A71"/>
    <w:rsid w:val="004C06A9"/>
    <w:rsid w:val="004C1588"/>
    <w:rsid w:val="004C23E0"/>
    <w:rsid w:val="004C33E1"/>
    <w:rsid w:val="004C35FE"/>
    <w:rsid w:val="004C3E1C"/>
    <w:rsid w:val="004C4601"/>
    <w:rsid w:val="004C47EB"/>
    <w:rsid w:val="004C4839"/>
    <w:rsid w:val="004C4DB0"/>
    <w:rsid w:val="004C529B"/>
    <w:rsid w:val="004C5438"/>
    <w:rsid w:val="004C5933"/>
    <w:rsid w:val="004C6664"/>
    <w:rsid w:val="004C6DE8"/>
    <w:rsid w:val="004C6E14"/>
    <w:rsid w:val="004D168F"/>
    <w:rsid w:val="004D287B"/>
    <w:rsid w:val="004D2D79"/>
    <w:rsid w:val="004D4DD8"/>
    <w:rsid w:val="004D5FC3"/>
    <w:rsid w:val="004E22FC"/>
    <w:rsid w:val="004E2327"/>
    <w:rsid w:val="004E259F"/>
    <w:rsid w:val="004E3050"/>
    <w:rsid w:val="004E32A2"/>
    <w:rsid w:val="004E41DA"/>
    <w:rsid w:val="004E539B"/>
    <w:rsid w:val="004E5CC5"/>
    <w:rsid w:val="004E7495"/>
    <w:rsid w:val="004F0BBA"/>
    <w:rsid w:val="004F1473"/>
    <w:rsid w:val="004F1487"/>
    <w:rsid w:val="004F1710"/>
    <w:rsid w:val="004F49BA"/>
    <w:rsid w:val="004F4E85"/>
    <w:rsid w:val="004F669D"/>
    <w:rsid w:val="00500241"/>
    <w:rsid w:val="00503378"/>
    <w:rsid w:val="0050634F"/>
    <w:rsid w:val="00511B77"/>
    <w:rsid w:val="00512652"/>
    <w:rsid w:val="00514CB4"/>
    <w:rsid w:val="0051552F"/>
    <w:rsid w:val="0051594D"/>
    <w:rsid w:val="00516BAB"/>
    <w:rsid w:val="00517A91"/>
    <w:rsid w:val="0052379B"/>
    <w:rsid w:val="00523C7F"/>
    <w:rsid w:val="005249E3"/>
    <w:rsid w:val="00524D29"/>
    <w:rsid w:val="00525489"/>
    <w:rsid w:val="00526F79"/>
    <w:rsid w:val="005309EF"/>
    <w:rsid w:val="00532341"/>
    <w:rsid w:val="00533E2D"/>
    <w:rsid w:val="005366D8"/>
    <w:rsid w:val="00537007"/>
    <w:rsid w:val="0053752B"/>
    <w:rsid w:val="00537B9A"/>
    <w:rsid w:val="005409C6"/>
    <w:rsid w:val="005409D6"/>
    <w:rsid w:val="00540B28"/>
    <w:rsid w:val="00540D0B"/>
    <w:rsid w:val="00540FC3"/>
    <w:rsid w:val="00541A0A"/>
    <w:rsid w:val="00541F05"/>
    <w:rsid w:val="00542121"/>
    <w:rsid w:val="00542C64"/>
    <w:rsid w:val="00544A5E"/>
    <w:rsid w:val="00544F0A"/>
    <w:rsid w:val="0054577A"/>
    <w:rsid w:val="00546535"/>
    <w:rsid w:val="00546FAB"/>
    <w:rsid w:val="005474F5"/>
    <w:rsid w:val="0055103C"/>
    <w:rsid w:val="0055226E"/>
    <w:rsid w:val="00552A3B"/>
    <w:rsid w:val="00553AAE"/>
    <w:rsid w:val="00555329"/>
    <w:rsid w:val="0056183C"/>
    <w:rsid w:val="00562393"/>
    <w:rsid w:val="0056314D"/>
    <w:rsid w:val="00563B47"/>
    <w:rsid w:val="00564BE1"/>
    <w:rsid w:val="00566ADE"/>
    <w:rsid w:val="005670CC"/>
    <w:rsid w:val="00571D20"/>
    <w:rsid w:val="00573ED6"/>
    <w:rsid w:val="00574752"/>
    <w:rsid w:val="00574AF3"/>
    <w:rsid w:val="00574D4F"/>
    <w:rsid w:val="00576BCA"/>
    <w:rsid w:val="00577894"/>
    <w:rsid w:val="00581508"/>
    <w:rsid w:val="005815E4"/>
    <w:rsid w:val="0058251A"/>
    <w:rsid w:val="005825E4"/>
    <w:rsid w:val="00582814"/>
    <w:rsid w:val="00584D69"/>
    <w:rsid w:val="00584D6A"/>
    <w:rsid w:val="00592659"/>
    <w:rsid w:val="00593F02"/>
    <w:rsid w:val="00595168"/>
    <w:rsid w:val="005951DF"/>
    <w:rsid w:val="00596E3F"/>
    <w:rsid w:val="00596FBA"/>
    <w:rsid w:val="005A0550"/>
    <w:rsid w:val="005A31E4"/>
    <w:rsid w:val="005A35FF"/>
    <w:rsid w:val="005A3C4A"/>
    <w:rsid w:val="005A4278"/>
    <w:rsid w:val="005A4DB7"/>
    <w:rsid w:val="005A7E72"/>
    <w:rsid w:val="005B0981"/>
    <w:rsid w:val="005B18D1"/>
    <w:rsid w:val="005B2A0A"/>
    <w:rsid w:val="005B325C"/>
    <w:rsid w:val="005B3417"/>
    <w:rsid w:val="005B3789"/>
    <w:rsid w:val="005B4622"/>
    <w:rsid w:val="005B6BE8"/>
    <w:rsid w:val="005B75F7"/>
    <w:rsid w:val="005C005D"/>
    <w:rsid w:val="005C18C5"/>
    <w:rsid w:val="005C468B"/>
    <w:rsid w:val="005C47A8"/>
    <w:rsid w:val="005C7DD3"/>
    <w:rsid w:val="005D0D06"/>
    <w:rsid w:val="005D1DA1"/>
    <w:rsid w:val="005D35C6"/>
    <w:rsid w:val="005D491F"/>
    <w:rsid w:val="005D4CC4"/>
    <w:rsid w:val="005D501F"/>
    <w:rsid w:val="005D5CAC"/>
    <w:rsid w:val="005D6D4A"/>
    <w:rsid w:val="005D78A2"/>
    <w:rsid w:val="005E06A9"/>
    <w:rsid w:val="005E0C13"/>
    <w:rsid w:val="005E10D7"/>
    <w:rsid w:val="005E3F92"/>
    <w:rsid w:val="005E474C"/>
    <w:rsid w:val="005E6DBE"/>
    <w:rsid w:val="005E74C9"/>
    <w:rsid w:val="005F0AE2"/>
    <w:rsid w:val="005F2809"/>
    <w:rsid w:val="005F3022"/>
    <w:rsid w:val="005F436F"/>
    <w:rsid w:val="005F5034"/>
    <w:rsid w:val="005F6A63"/>
    <w:rsid w:val="005F6DD4"/>
    <w:rsid w:val="00601668"/>
    <w:rsid w:val="00601BC1"/>
    <w:rsid w:val="0060263B"/>
    <w:rsid w:val="006048E0"/>
    <w:rsid w:val="0060511C"/>
    <w:rsid w:val="0060565A"/>
    <w:rsid w:val="00605BBE"/>
    <w:rsid w:val="006060F6"/>
    <w:rsid w:val="00606BBE"/>
    <w:rsid w:val="00607D84"/>
    <w:rsid w:val="00610414"/>
    <w:rsid w:val="00611DBE"/>
    <w:rsid w:val="006122FC"/>
    <w:rsid w:val="0061295F"/>
    <w:rsid w:val="00612B41"/>
    <w:rsid w:val="00613229"/>
    <w:rsid w:val="00613E34"/>
    <w:rsid w:val="0061480F"/>
    <w:rsid w:val="00615629"/>
    <w:rsid w:val="00615A1E"/>
    <w:rsid w:val="006215C2"/>
    <w:rsid w:val="0062252C"/>
    <w:rsid w:val="00622600"/>
    <w:rsid w:val="00623DB2"/>
    <w:rsid w:val="00624875"/>
    <w:rsid w:val="00625C3B"/>
    <w:rsid w:val="0063206A"/>
    <w:rsid w:val="00632D41"/>
    <w:rsid w:val="006335A5"/>
    <w:rsid w:val="00633AA6"/>
    <w:rsid w:val="006360DD"/>
    <w:rsid w:val="00636CF3"/>
    <w:rsid w:val="00636D96"/>
    <w:rsid w:val="00637401"/>
    <w:rsid w:val="006411B4"/>
    <w:rsid w:val="00643794"/>
    <w:rsid w:val="0064519C"/>
    <w:rsid w:val="0064675E"/>
    <w:rsid w:val="00646A33"/>
    <w:rsid w:val="0064708E"/>
    <w:rsid w:val="0065025C"/>
    <w:rsid w:val="0065180B"/>
    <w:rsid w:val="00651E7F"/>
    <w:rsid w:val="00652042"/>
    <w:rsid w:val="006525F0"/>
    <w:rsid w:val="00653E12"/>
    <w:rsid w:val="00656B7A"/>
    <w:rsid w:val="00656F7D"/>
    <w:rsid w:val="00660F82"/>
    <w:rsid w:val="00661314"/>
    <w:rsid w:val="00661CEE"/>
    <w:rsid w:val="0066270D"/>
    <w:rsid w:val="006636C8"/>
    <w:rsid w:val="006638FD"/>
    <w:rsid w:val="006639FE"/>
    <w:rsid w:val="00663E62"/>
    <w:rsid w:val="00664325"/>
    <w:rsid w:val="00665CDF"/>
    <w:rsid w:val="0066776D"/>
    <w:rsid w:val="00667827"/>
    <w:rsid w:val="00671C0C"/>
    <w:rsid w:val="00671E22"/>
    <w:rsid w:val="0067241C"/>
    <w:rsid w:val="00672DB2"/>
    <w:rsid w:val="006744F1"/>
    <w:rsid w:val="006745A1"/>
    <w:rsid w:val="00674C82"/>
    <w:rsid w:val="00675581"/>
    <w:rsid w:val="00675DD3"/>
    <w:rsid w:val="0067708C"/>
    <w:rsid w:val="0067781C"/>
    <w:rsid w:val="0068215F"/>
    <w:rsid w:val="0068277F"/>
    <w:rsid w:val="0068306D"/>
    <w:rsid w:val="00683F6E"/>
    <w:rsid w:val="00685222"/>
    <w:rsid w:val="00685765"/>
    <w:rsid w:val="00686156"/>
    <w:rsid w:val="0068624C"/>
    <w:rsid w:val="00693A61"/>
    <w:rsid w:val="006943D9"/>
    <w:rsid w:val="00694B21"/>
    <w:rsid w:val="00694F94"/>
    <w:rsid w:val="00695938"/>
    <w:rsid w:val="00695CCE"/>
    <w:rsid w:val="00697704"/>
    <w:rsid w:val="00697CC6"/>
    <w:rsid w:val="006A0AC7"/>
    <w:rsid w:val="006A2CDD"/>
    <w:rsid w:val="006A2F2F"/>
    <w:rsid w:val="006A446B"/>
    <w:rsid w:val="006A46D1"/>
    <w:rsid w:val="006A564A"/>
    <w:rsid w:val="006A56DC"/>
    <w:rsid w:val="006A6DE3"/>
    <w:rsid w:val="006A6EFA"/>
    <w:rsid w:val="006A7B7C"/>
    <w:rsid w:val="006B2E24"/>
    <w:rsid w:val="006B3879"/>
    <w:rsid w:val="006B3F6E"/>
    <w:rsid w:val="006B4C50"/>
    <w:rsid w:val="006B4DBF"/>
    <w:rsid w:val="006B56D6"/>
    <w:rsid w:val="006B5EA3"/>
    <w:rsid w:val="006B6A5C"/>
    <w:rsid w:val="006B78E9"/>
    <w:rsid w:val="006C14A5"/>
    <w:rsid w:val="006C20F9"/>
    <w:rsid w:val="006C5A2B"/>
    <w:rsid w:val="006C5DAD"/>
    <w:rsid w:val="006D0448"/>
    <w:rsid w:val="006D04A8"/>
    <w:rsid w:val="006D1643"/>
    <w:rsid w:val="006D1FBB"/>
    <w:rsid w:val="006D32A6"/>
    <w:rsid w:val="006D36E1"/>
    <w:rsid w:val="006D5923"/>
    <w:rsid w:val="006D63AF"/>
    <w:rsid w:val="006D6D14"/>
    <w:rsid w:val="006D6F9A"/>
    <w:rsid w:val="006D7C09"/>
    <w:rsid w:val="006D7DF1"/>
    <w:rsid w:val="006E0543"/>
    <w:rsid w:val="006E0A85"/>
    <w:rsid w:val="006E0C56"/>
    <w:rsid w:val="006E28D5"/>
    <w:rsid w:val="006E29C8"/>
    <w:rsid w:val="006E2C95"/>
    <w:rsid w:val="006E2FFD"/>
    <w:rsid w:val="006E40F7"/>
    <w:rsid w:val="006E436C"/>
    <w:rsid w:val="006E43F5"/>
    <w:rsid w:val="006E4A2C"/>
    <w:rsid w:val="006E4EDA"/>
    <w:rsid w:val="006E55B7"/>
    <w:rsid w:val="006E56E7"/>
    <w:rsid w:val="006E709F"/>
    <w:rsid w:val="006E7A1D"/>
    <w:rsid w:val="006E7D51"/>
    <w:rsid w:val="006F0F00"/>
    <w:rsid w:val="006F16EC"/>
    <w:rsid w:val="006F1D7F"/>
    <w:rsid w:val="006F2834"/>
    <w:rsid w:val="006F2932"/>
    <w:rsid w:val="006F44FD"/>
    <w:rsid w:val="006F5055"/>
    <w:rsid w:val="006F5511"/>
    <w:rsid w:val="006F57A9"/>
    <w:rsid w:val="007007C8"/>
    <w:rsid w:val="00700810"/>
    <w:rsid w:val="007019AB"/>
    <w:rsid w:val="0070538A"/>
    <w:rsid w:val="007072D7"/>
    <w:rsid w:val="00707BF8"/>
    <w:rsid w:val="00710B96"/>
    <w:rsid w:val="00711077"/>
    <w:rsid w:val="00711D78"/>
    <w:rsid w:val="00712B0E"/>
    <w:rsid w:val="00713EBF"/>
    <w:rsid w:val="007144B1"/>
    <w:rsid w:val="007170A2"/>
    <w:rsid w:val="00717BDA"/>
    <w:rsid w:val="00720ADA"/>
    <w:rsid w:val="0072109A"/>
    <w:rsid w:val="007212C8"/>
    <w:rsid w:val="00721A92"/>
    <w:rsid w:val="00724387"/>
    <w:rsid w:val="00724A57"/>
    <w:rsid w:val="007252F8"/>
    <w:rsid w:val="007253B8"/>
    <w:rsid w:val="007253EA"/>
    <w:rsid w:val="00726A30"/>
    <w:rsid w:val="00726FED"/>
    <w:rsid w:val="007270AA"/>
    <w:rsid w:val="007275D4"/>
    <w:rsid w:val="00727997"/>
    <w:rsid w:val="00731D69"/>
    <w:rsid w:val="00732175"/>
    <w:rsid w:val="007322FE"/>
    <w:rsid w:val="00732C97"/>
    <w:rsid w:val="0073386A"/>
    <w:rsid w:val="00735130"/>
    <w:rsid w:val="0073518C"/>
    <w:rsid w:val="0073545D"/>
    <w:rsid w:val="0073652A"/>
    <w:rsid w:val="007379F9"/>
    <w:rsid w:val="0074138C"/>
    <w:rsid w:val="007426C1"/>
    <w:rsid w:val="00743236"/>
    <w:rsid w:val="007451A3"/>
    <w:rsid w:val="00745C87"/>
    <w:rsid w:val="00746520"/>
    <w:rsid w:val="00746A1A"/>
    <w:rsid w:val="00746AC2"/>
    <w:rsid w:val="007500CC"/>
    <w:rsid w:val="007501C1"/>
    <w:rsid w:val="00750346"/>
    <w:rsid w:val="007522DC"/>
    <w:rsid w:val="00753511"/>
    <w:rsid w:val="00753C76"/>
    <w:rsid w:val="0075603B"/>
    <w:rsid w:val="00756BAB"/>
    <w:rsid w:val="007573FF"/>
    <w:rsid w:val="00760910"/>
    <w:rsid w:val="00762300"/>
    <w:rsid w:val="00762A17"/>
    <w:rsid w:val="007630F4"/>
    <w:rsid w:val="007633E0"/>
    <w:rsid w:val="00764192"/>
    <w:rsid w:val="00766673"/>
    <w:rsid w:val="00767143"/>
    <w:rsid w:val="0077532C"/>
    <w:rsid w:val="00775533"/>
    <w:rsid w:val="007767F8"/>
    <w:rsid w:val="00776D1A"/>
    <w:rsid w:val="00777920"/>
    <w:rsid w:val="0078096F"/>
    <w:rsid w:val="00781132"/>
    <w:rsid w:val="00781E23"/>
    <w:rsid w:val="00782279"/>
    <w:rsid w:val="0078264B"/>
    <w:rsid w:val="00784606"/>
    <w:rsid w:val="00784DAE"/>
    <w:rsid w:val="007867EC"/>
    <w:rsid w:val="00786DEF"/>
    <w:rsid w:val="007873F8"/>
    <w:rsid w:val="0078785C"/>
    <w:rsid w:val="00787ED4"/>
    <w:rsid w:val="00793E68"/>
    <w:rsid w:val="00794867"/>
    <w:rsid w:val="00795200"/>
    <w:rsid w:val="00795C85"/>
    <w:rsid w:val="00796617"/>
    <w:rsid w:val="00797FC4"/>
    <w:rsid w:val="007A000F"/>
    <w:rsid w:val="007A0D76"/>
    <w:rsid w:val="007A23FE"/>
    <w:rsid w:val="007A315E"/>
    <w:rsid w:val="007A31A9"/>
    <w:rsid w:val="007A624D"/>
    <w:rsid w:val="007A62F7"/>
    <w:rsid w:val="007A7F43"/>
    <w:rsid w:val="007B07AC"/>
    <w:rsid w:val="007B12E9"/>
    <w:rsid w:val="007B2234"/>
    <w:rsid w:val="007B38FC"/>
    <w:rsid w:val="007B4076"/>
    <w:rsid w:val="007B4965"/>
    <w:rsid w:val="007B5178"/>
    <w:rsid w:val="007B5D9F"/>
    <w:rsid w:val="007B6ADB"/>
    <w:rsid w:val="007C11C6"/>
    <w:rsid w:val="007C133E"/>
    <w:rsid w:val="007C1E0A"/>
    <w:rsid w:val="007C36DA"/>
    <w:rsid w:val="007C41B5"/>
    <w:rsid w:val="007C516A"/>
    <w:rsid w:val="007C75D6"/>
    <w:rsid w:val="007D12BC"/>
    <w:rsid w:val="007D19F8"/>
    <w:rsid w:val="007D1D62"/>
    <w:rsid w:val="007D259E"/>
    <w:rsid w:val="007D463D"/>
    <w:rsid w:val="007D4C81"/>
    <w:rsid w:val="007D569C"/>
    <w:rsid w:val="007D5C63"/>
    <w:rsid w:val="007E2260"/>
    <w:rsid w:val="007E3EE3"/>
    <w:rsid w:val="007E4799"/>
    <w:rsid w:val="007E5DF1"/>
    <w:rsid w:val="007E711B"/>
    <w:rsid w:val="007E71B1"/>
    <w:rsid w:val="007E7285"/>
    <w:rsid w:val="007E784B"/>
    <w:rsid w:val="007F045D"/>
    <w:rsid w:val="007F11C7"/>
    <w:rsid w:val="007F153F"/>
    <w:rsid w:val="007F31CF"/>
    <w:rsid w:val="007F3BF8"/>
    <w:rsid w:val="007F467C"/>
    <w:rsid w:val="007F4CD1"/>
    <w:rsid w:val="007F5466"/>
    <w:rsid w:val="007F5945"/>
    <w:rsid w:val="007F5951"/>
    <w:rsid w:val="007F6C15"/>
    <w:rsid w:val="007F7ED1"/>
    <w:rsid w:val="00800C0A"/>
    <w:rsid w:val="008013D2"/>
    <w:rsid w:val="008025A3"/>
    <w:rsid w:val="008027DD"/>
    <w:rsid w:val="0080408C"/>
    <w:rsid w:val="008057D1"/>
    <w:rsid w:val="008059F8"/>
    <w:rsid w:val="00807FA7"/>
    <w:rsid w:val="00810197"/>
    <w:rsid w:val="00810AC8"/>
    <w:rsid w:val="00812031"/>
    <w:rsid w:val="008123A8"/>
    <w:rsid w:val="008125E8"/>
    <w:rsid w:val="00814CC2"/>
    <w:rsid w:val="0081562B"/>
    <w:rsid w:val="00816AB1"/>
    <w:rsid w:val="00816B06"/>
    <w:rsid w:val="008202D9"/>
    <w:rsid w:val="00820DB8"/>
    <w:rsid w:val="00821CD5"/>
    <w:rsid w:val="00822225"/>
    <w:rsid w:val="00823739"/>
    <w:rsid w:val="008244DD"/>
    <w:rsid w:val="00824BCE"/>
    <w:rsid w:val="00825521"/>
    <w:rsid w:val="008260AB"/>
    <w:rsid w:val="008265CF"/>
    <w:rsid w:val="008313B7"/>
    <w:rsid w:val="00834A03"/>
    <w:rsid w:val="00834A0F"/>
    <w:rsid w:val="008356F0"/>
    <w:rsid w:val="008361B4"/>
    <w:rsid w:val="00836B59"/>
    <w:rsid w:val="00841D78"/>
    <w:rsid w:val="00841FEC"/>
    <w:rsid w:val="0084325B"/>
    <w:rsid w:val="008433C7"/>
    <w:rsid w:val="0084406D"/>
    <w:rsid w:val="008470A5"/>
    <w:rsid w:val="00850AA8"/>
    <w:rsid w:val="00850ADE"/>
    <w:rsid w:val="00851614"/>
    <w:rsid w:val="00851E9E"/>
    <w:rsid w:val="0085303F"/>
    <w:rsid w:val="008540F9"/>
    <w:rsid w:val="00854D26"/>
    <w:rsid w:val="00854D31"/>
    <w:rsid w:val="0085551F"/>
    <w:rsid w:val="00855C36"/>
    <w:rsid w:val="00855FD2"/>
    <w:rsid w:val="008574FF"/>
    <w:rsid w:val="00861F20"/>
    <w:rsid w:val="008633F6"/>
    <w:rsid w:val="00863CF2"/>
    <w:rsid w:val="00864271"/>
    <w:rsid w:val="00864868"/>
    <w:rsid w:val="00864A05"/>
    <w:rsid w:val="00864EB4"/>
    <w:rsid w:val="00865A2A"/>
    <w:rsid w:val="0086709C"/>
    <w:rsid w:val="00867B6D"/>
    <w:rsid w:val="00870133"/>
    <w:rsid w:val="00870208"/>
    <w:rsid w:val="00872B44"/>
    <w:rsid w:val="00873916"/>
    <w:rsid w:val="008758D3"/>
    <w:rsid w:val="008774CB"/>
    <w:rsid w:val="00877B8C"/>
    <w:rsid w:val="00880374"/>
    <w:rsid w:val="0088097B"/>
    <w:rsid w:val="00881524"/>
    <w:rsid w:val="008834B6"/>
    <w:rsid w:val="008857D7"/>
    <w:rsid w:val="00885BF8"/>
    <w:rsid w:val="00885CFF"/>
    <w:rsid w:val="00886050"/>
    <w:rsid w:val="008860F0"/>
    <w:rsid w:val="00886106"/>
    <w:rsid w:val="00886181"/>
    <w:rsid w:val="00886537"/>
    <w:rsid w:val="008868B6"/>
    <w:rsid w:val="00886BF6"/>
    <w:rsid w:val="00886F09"/>
    <w:rsid w:val="00890061"/>
    <w:rsid w:val="00891266"/>
    <w:rsid w:val="00891435"/>
    <w:rsid w:val="008931E0"/>
    <w:rsid w:val="0089333E"/>
    <w:rsid w:val="00894963"/>
    <w:rsid w:val="00894F8B"/>
    <w:rsid w:val="0089593B"/>
    <w:rsid w:val="00895BE0"/>
    <w:rsid w:val="00896FD5"/>
    <w:rsid w:val="008972AD"/>
    <w:rsid w:val="00897486"/>
    <w:rsid w:val="008A016C"/>
    <w:rsid w:val="008A0FD1"/>
    <w:rsid w:val="008A2320"/>
    <w:rsid w:val="008A2E14"/>
    <w:rsid w:val="008A4891"/>
    <w:rsid w:val="008A5847"/>
    <w:rsid w:val="008A664A"/>
    <w:rsid w:val="008B230C"/>
    <w:rsid w:val="008B3728"/>
    <w:rsid w:val="008B5054"/>
    <w:rsid w:val="008B50D3"/>
    <w:rsid w:val="008B594D"/>
    <w:rsid w:val="008C0019"/>
    <w:rsid w:val="008C0E16"/>
    <w:rsid w:val="008C31EA"/>
    <w:rsid w:val="008C4F8B"/>
    <w:rsid w:val="008C5BFB"/>
    <w:rsid w:val="008C68C8"/>
    <w:rsid w:val="008C7B47"/>
    <w:rsid w:val="008D07F9"/>
    <w:rsid w:val="008D386E"/>
    <w:rsid w:val="008D3A88"/>
    <w:rsid w:val="008D4C9C"/>
    <w:rsid w:val="008D6268"/>
    <w:rsid w:val="008D6C18"/>
    <w:rsid w:val="008D776F"/>
    <w:rsid w:val="008E2456"/>
    <w:rsid w:val="008E2490"/>
    <w:rsid w:val="008E2E16"/>
    <w:rsid w:val="008E2E6C"/>
    <w:rsid w:val="008E395A"/>
    <w:rsid w:val="008E3E20"/>
    <w:rsid w:val="008E3F1A"/>
    <w:rsid w:val="008E4BE8"/>
    <w:rsid w:val="008F279B"/>
    <w:rsid w:val="008F2F8C"/>
    <w:rsid w:val="008F3725"/>
    <w:rsid w:val="008F4263"/>
    <w:rsid w:val="00901917"/>
    <w:rsid w:val="0090260B"/>
    <w:rsid w:val="00903401"/>
    <w:rsid w:val="00903792"/>
    <w:rsid w:val="00906E3B"/>
    <w:rsid w:val="00911304"/>
    <w:rsid w:val="009130BF"/>
    <w:rsid w:val="00914C29"/>
    <w:rsid w:val="00915B36"/>
    <w:rsid w:val="009165BF"/>
    <w:rsid w:val="00920120"/>
    <w:rsid w:val="009249E5"/>
    <w:rsid w:val="009251EA"/>
    <w:rsid w:val="00926574"/>
    <w:rsid w:val="00926EE5"/>
    <w:rsid w:val="00927DAF"/>
    <w:rsid w:val="0093093B"/>
    <w:rsid w:val="0093137D"/>
    <w:rsid w:val="00931539"/>
    <w:rsid w:val="00932A40"/>
    <w:rsid w:val="00932C59"/>
    <w:rsid w:val="009333B3"/>
    <w:rsid w:val="009337C2"/>
    <w:rsid w:val="00933DB8"/>
    <w:rsid w:val="00934200"/>
    <w:rsid w:val="00934814"/>
    <w:rsid w:val="00934ACD"/>
    <w:rsid w:val="00936D71"/>
    <w:rsid w:val="00936E7C"/>
    <w:rsid w:val="009379B0"/>
    <w:rsid w:val="00937A88"/>
    <w:rsid w:val="00937B87"/>
    <w:rsid w:val="00937D9C"/>
    <w:rsid w:val="00941B28"/>
    <w:rsid w:val="00941F09"/>
    <w:rsid w:val="00942DE9"/>
    <w:rsid w:val="00943BCA"/>
    <w:rsid w:val="009445BC"/>
    <w:rsid w:val="009467AE"/>
    <w:rsid w:val="00946D83"/>
    <w:rsid w:val="00947421"/>
    <w:rsid w:val="00947946"/>
    <w:rsid w:val="009504C5"/>
    <w:rsid w:val="00952EAC"/>
    <w:rsid w:val="009540B5"/>
    <w:rsid w:val="00954FBF"/>
    <w:rsid w:val="00955789"/>
    <w:rsid w:val="009614B8"/>
    <w:rsid w:val="0096151C"/>
    <w:rsid w:val="00961EC5"/>
    <w:rsid w:val="00962F35"/>
    <w:rsid w:val="009634F4"/>
    <w:rsid w:val="009638C9"/>
    <w:rsid w:val="00963A2C"/>
    <w:rsid w:val="00963FE4"/>
    <w:rsid w:val="00965245"/>
    <w:rsid w:val="00966066"/>
    <w:rsid w:val="00966243"/>
    <w:rsid w:val="00967615"/>
    <w:rsid w:val="00967E56"/>
    <w:rsid w:val="00971CAD"/>
    <w:rsid w:val="0097248A"/>
    <w:rsid w:val="009773E1"/>
    <w:rsid w:val="00977F1E"/>
    <w:rsid w:val="009800BF"/>
    <w:rsid w:val="00980AE9"/>
    <w:rsid w:val="009815DE"/>
    <w:rsid w:val="00983230"/>
    <w:rsid w:val="00983856"/>
    <w:rsid w:val="009838CB"/>
    <w:rsid w:val="00983EFA"/>
    <w:rsid w:val="00984936"/>
    <w:rsid w:val="00986D1F"/>
    <w:rsid w:val="0098710B"/>
    <w:rsid w:val="00987343"/>
    <w:rsid w:val="0099061A"/>
    <w:rsid w:val="00991CE4"/>
    <w:rsid w:val="00993EEC"/>
    <w:rsid w:val="00994A57"/>
    <w:rsid w:val="0099591D"/>
    <w:rsid w:val="00995DF0"/>
    <w:rsid w:val="00996C80"/>
    <w:rsid w:val="009A17EB"/>
    <w:rsid w:val="009A429C"/>
    <w:rsid w:val="009A495B"/>
    <w:rsid w:val="009A59F5"/>
    <w:rsid w:val="009A5A13"/>
    <w:rsid w:val="009B0773"/>
    <w:rsid w:val="009B0F0A"/>
    <w:rsid w:val="009B298C"/>
    <w:rsid w:val="009B2C2B"/>
    <w:rsid w:val="009B33E8"/>
    <w:rsid w:val="009B42BD"/>
    <w:rsid w:val="009B5946"/>
    <w:rsid w:val="009C0A88"/>
    <w:rsid w:val="009C26F2"/>
    <w:rsid w:val="009C31D8"/>
    <w:rsid w:val="009C3C24"/>
    <w:rsid w:val="009C3C6A"/>
    <w:rsid w:val="009C429F"/>
    <w:rsid w:val="009C5ABB"/>
    <w:rsid w:val="009D15F6"/>
    <w:rsid w:val="009D23FE"/>
    <w:rsid w:val="009D327B"/>
    <w:rsid w:val="009D7D82"/>
    <w:rsid w:val="009E07DB"/>
    <w:rsid w:val="009E07F8"/>
    <w:rsid w:val="009E198B"/>
    <w:rsid w:val="009E1B77"/>
    <w:rsid w:val="009E2CAA"/>
    <w:rsid w:val="009E2DF7"/>
    <w:rsid w:val="009E4481"/>
    <w:rsid w:val="009E5DFE"/>
    <w:rsid w:val="009E70A2"/>
    <w:rsid w:val="009F152C"/>
    <w:rsid w:val="009F2B8C"/>
    <w:rsid w:val="009F2C65"/>
    <w:rsid w:val="009F5314"/>
    <w:rsid w:val="009F60D6"/>
    <w:rsid w:val="009F7311"/>
    <w:rsid w:val="009F775E"/>
    <w:rsid w:val="00A01663"/>
    <w:rsid w:val="00A01B6A"/>
    <w:rsid w:val="00A04095"/>
    <w:rsid w:val="00A07563"/>
    <w:rsid w:val="00A079EF"/>
    <w:rsid w:val="00A1081E"/>
    <w:rsid w:val="00A1159E"/>
    <w:rsid w:val="00A1182B"/>
    <w:rsid w:val="00A11D78"/>
    <w:rsid w:val="00A128F4"/>
    <w:rsid w:val="00A14154"/>
    <w:rsid w:val="00A15F48"/>
    <w:rsid w:val="00A17682"/>
    <w:rsid w:val="00A2052E"/>
    <w:rsid w:val="00A205DA"/>
    <w:rsid w:val="00A20623"/>
    <w:rsid w:val="00A2063F"/>
    <w:rsid w:val="00A21B6C"/>
    <w:rsid w:val="00A222C6"/>
    <w:rsid w:val="00A22CAE"/>
    <w:rsid w:val="00A22D1A"/>
    <w:rsid w:val="00A25795"/>
    <w:rsid w:val="00A274EA"/>
    <w:rsid w:val="00A27A79"/>
    <w:rsid w:val="00A309DA"/>
    <w:rsid w:val="00A30F11"/>
    <w:rsid w:val="00A32542"/>
    <w:rsid w:val="00A327DC"/>
    <w:rsid w:val="00A32B51"/>
    <w:rsid w:val="00A34006"/>
    <w:rsid w:val="00A36146"/>
    <w:rsid w:val="00A44AEC"/>
    <w:rsid w:val="00A4536F"/>
    <w:rsid w:val="00A5068A"/>
    <w:rsid w:val="00A54913"/>
    <w:rsid w:val="00A54DED"/>
    <w:rsid w:val="00A5531F"/>
    <w:rsid w:val="00A5566D"/>
    <w:rsid w:val="00A55BF2"/>
    <w:rsid w:val="00A5650A"/>
    <w:rsid w:val="00A60225"/>
    <w:rsid w:val="00A61700"/>
    <w:rsid w:val="00A62A38"/>
    <w:rsid w:val="00A6573D"/>
    <w:rsid w:val="00A65ED6"/>
    <w:rsid w:val="00A700ED"/>
    <w:rsid w:val="00A70797"/>
    <w:rsid w:val="00A71027"/>
    <w:rsid w:val="00A72862"/>
    <w:rsid w:val="00A72C91"/>
    <w:rsid w:val="00A72CBE"/>
    <w:rsid w:val="00A72DA8"/>
    <w:rsid w:val="00A73B0F"/>
    <w:rsid w:val="00A74251"/>
    <w:rsid w:val="00A74A02"/>
    <w:rsid w:val="00A74E79"/>
    <w:rsid w:val="00A752AD"/>
    <w:rsid w:val="00A75308"/>
    <w:rsid w:val="00A7541B"/>
    <w:rsid w:val="00A8182D"/>
    <w:rsid w:val="00A823CE"/>
    <w:rsid w:val="00A82DE9"/>
    <w:rsid w:val="00A832ED"/>
    <w:rsid w:val="00A847B6"/>
    <w:rsid w:val="00A85883"/>
    <w:rsid w:val="00A85E10"/>
    <w:rsid w:val="00A87854"/>
    <w:rsid w:val="00A90268"/>
    <w:rsid w:val="00A907AE"/>
    <w:rsid w:val="00A90AE9"/>
    <w:rsid w:val="00A90C99"/>
    <w:rsid w:val="00A90D33"/>
    <w:rsid w:val="00A919A0"/>
    <w:rsid w:val="00A93443"/>
    <w:rsid w:val="00A947DC"/>
    <w:rsid w:val="00A95E4B"/>
    <w:rsid w:val="00AA0796"/>
    <w:rsid w:val="00AA0934"/>
    <w:rsid w:val="00AA10CE"/>
    <w:rsid w:val="00AA12B9"/>
    <w:rsid w:val="00AA41DE"/>
    <w:rsid w:val="00AA4C47"/>
    <w:rsid w:val="00AA5167"/>
    <w:rsid w:val="00AB1162"/>
    <w:rsid w:val="00AB2ADC"/>
    <w:rsid w:val="00AB3205"/>
    <w:rsid w:val="00AB5624"/>
    <w:rsid w:val="00AB785D"/>
    <w:rsid w:val="00AC0784"/>
    <w:rsid w:val="00AC275B"/>
    <w:rsid w:val="00AC31F8"/>
    <w:rsid w:val="00AC32D5"/>
    <w:rsid w:val="00AC36C4"/>
    <w:rsid w:val="00AC5C2D"/>
    <w:rsid w:val="00AC5CD1"/>
    <w:rsid w:val="00AC5E88"/>
    <w:rsid w:val="00AC7838"/>
    <w:rsid w:val="00AD1B1C"/>
    <w:rsid w:val="00AD2439"/>
    <w:rsid w:val="00AD35DB"/>
    <w:rsid w:val="00AD3658"/>
    <w:rsid w:val="00AD4119"/>
    <w:rsid w:val="00AD5376"/>
    <w:rsid w:val="00AE05D9"/>
    <w:rsid w:val="00AE0A67"/>
    <w:rsid w:val="00AE0E4E"/>
    <w:rsid w:val="00AE1CC8"/>
    <w:rsid w:val="00AE27AD"/>
    <w:rsid w:val="00AE306B"/>
    <w:rsid w:val="00AE6224"/>
    <w:rsid w:val="00AE68A7"/>
    <w:rsid w:val="00AF0A7F"/>
    <w:rsid w:val="00AF1C8A"/>
    <w:rsid w:val="00AF2902"/>
    <w:rsid w:val="00AF2D93"/>
    <w:rsid w:val="00AF3DD6"/>
    <w:rsid w:val="00AF46A7"/>
    <w:rsid w:val="00AF4848"/>
    <w:rsid w:val="00AF4CBA"/>
    <w:rsid w:val="00AF55F6"/>
    <w:rsid w:val="00AF57F7"/>
    <w:rsid w:val="00AF6287"/>
    <w:rsid w:val="00AF6979"/>
    <w:rsid w:val="00AF7A39"/>
    <w:rsid w:val="00B01D99"/>
    <w:rsid w:val="00B02080"/>
    <w:rsid w:val="00B03556"/>
    <w:rsid w:val="00B03903"/>
    <w:rsid w:val="00B04C48"/>
    <w:rsid w:val="00B0548C"/>
    <w:rsid w:val="00B05A05"/>
    <w:rsid w:val="00B20E43"/>
    <w:rsid w:val="00B22D1A"/>
    <w:rsid w:val="00B24C47"/>
    <w:rsid w:val="00B252C5"/>
    <w:rsid w:val="00B266CA"/>
    <w:rsid w:val="00B26952"/>
    <w:rsid w:val="00B2772F"/>
    <w:rsid w:val="00B303F3"/>
    <w:rsid w:val="00B3080C"/>
    <w:rsid w:val="00B3091A"/>
    <w:rsid w:val="00B35BE4"/>
    <w:rsid w:val="00B36700"/>
    <w:rsid w:val="00B36D0C"/>
    <w:rsid w:val="00B37206"/>
    <w:rsid w:val="00B379F5"/>
    <w:rsid w:val="00B4066D"/>
    <w:rsid w:val="00B40A1A"/>
    <w:rsid w:val="00B420B6"/>
    <w:rsid w:val="00B4341A"/>
    <w:rsid w:val="00B43B44"/>
    <w:rsid w:val="00B464F2"/>
    <w:rsid w:val="00B4715F"/>
    <w:rsid w:val="00B47E8A"/>
    <w:rsid w:val="00B5097D"/>
    <w:rsid w:val="00B511A7"/>
    <w:rsid w:val="00B51D8E"/>
    <w:rsid w:val="00B52E9A"/>
    <w:rsid w:val="00B53985"/>
    <w:rsid w:val="00B53DE7"/>
    <w:rsid w:val="00B5545A"/>
    <w:rsid w:val="00B55A6A"/>
    <w:rsid w:val="00B55D87"/>
    <w:rsid w:val="00B6069C"/>
    <w:rsid w:val="00B63523"/>
    <w:rsid w:val="00B63A86"/>
    <w:rsid w:val="00B641F5"/>
    <w:rsid w:val="00B64E43"/>
    <w:rsid w:val="00B71356"/>
    <w:rsid w:val="00B741C2"/>
    <w:rsid w:val="00B745EB"/>
    <w:rsid w:val="00B75A20"/>
    <w:rsid w:val="00B75F3B"/>
    <w:rsid w:val="00B76B47"/>
    <w:rsid w:val="00B77CA2"/>
    <w:rsid w:val="00B77CA8"/>
    <w:rsid w:val="00B800D3"/>
    <w:rsid w:val="00B809F8"/>
    <w:rsid w:val="00B842DD"/>
    <w:rsid w:val="00B85D20"/>
    <w:rsid w:val="00B87256"/>
    <w:rsid w:val="00B87821"/>
    <w:rsid w:val="00B87852"/>
    <w:rsid w:val="00B907EB"/>
    <w:rsid w:val="00B9155B"/>
    <w:rsid w:val="00B91ED0"/>
    <w:rsid w:val="00B91FAB"/>
    <w:rsid w:val="00B91FB1"/>
    <w:rsid w:val="00B921E2"/>
    <w:rsid w:val="00B932BD"/>
    <w:rsid w:val="00B9786F"/>
    <w:rsid w:val="00BA1384"/>
    <w:rsid w:val="00BA2568"/>
    <w:rsid w:val="00BA3387"/>
    <w:rsid w:val="00BA4C9C"/>
    <w:rsid w:val="00BA5BF9"/>
    <w:rsid w:val="00BA6D05"/>
    <w:rsid w:val="00BA6D3E"/>
    <w:rsid w:val="00BA76B6"/>
    <w:rsid w:val="00BB42DE"/>
    <w:rsid w:val="00BB5E5C"/>
    <w:rsid w:val="00BB5FCA"/>
    <w:rsid w:val="00BB6713"/>
    <w:rsid w:val="00BB696D"/>
    <w:rsid w:val="00BB7E90"/>
    <w:rsid w:val="00BB7FED"/>
    <w:rsid w:val="00BC21E5"/>
    <w:rsid w:val="00BC2275"/>
    <w:rsid w:val="00BC2A55"/>
    <w:rsid w:val="00BC370F"/>
    <w:rsid w:val="00BC451C"/>
    <w:rsid w:val="00BC4A49"/>
    <w:rsid w:val="00BC4CFB"/>
    <w:rsid w:val="00BC4D6E"/>
    <w:rsid w:val="00BC55AD"/>
    <w:rsid w:val="00BC6997"/>
    <w:rsid w:val="00BC7AB5"/>
    <w:rsid w:val="00BD09B6"/>
    <w:rsid w:val="00BD0B47"/>
    <w:rsid w:val="00BD1572"/>
    <w:rsid w:val="00BD236F"/>
    <w:rsid w:val="00BD2DAC"/>
    <w:rsid w:val="00BD349E"/>
    <w:rsid w:val="00BD5BB1"/>
    <w:rsid w:val="00BD5BC2"/>
    <w:rsid w:val="00BD696E"/>
    <w:rsid w:val="00BD7F48"/>
    <w:rsid w:val="00BE1B7A"/>
    <w:rsid w:val="00BE2C77"/>
    <w:rsid w:val="00BE31E4"/>
    <w:rsid w:val="00BE51BE"/>
    <w:rsid w:val="00BE5454"/>
    <w:rsid w:val="00BE62D0"/>
    <w:rsid w:val="00BF0F7F"/>
    <w:rsid w:val="00BF0FB8"/>
    <w:rsid w:val="00BF1A06"/>
    <w:rsid w:val="00BF25DF"/>
    <w:rsid w:val="00BF2F9E"/>
    <w:rsid w:val="00BF4682"/>
    <w:rsid w:val="00BF7F2F"/>
    <w:rsid w:val="00C03A2D"/>
    <w:rsid w:val="00C03DDA"/>
    <w:rsid w:val="00C0454C"/>
    <w:rsid w:val="00C04B0F"/>
    <w:rsid w:val="00C05536"/>
    <w:rsid w:val="00C06D3E"/>
    <w:rsid w:val="00C109CB"/>
    <w:rsid w:val="00C1302D"/>
    <w:rsid w:val="00C131C4"/>
    <w:rsid w:val="00C14EC2"/>
    <w:rsid w:val="00C15B93"/>
    <w:rsid w:val="00C20051"/>
    <w:rsid w:val="00C2245F"/>
    <w:rsid w:val="00C244F0"/>
    <w:rsid w:val="00C248A8"/>
    <w:rsid w:val="00C24DAA"/>
    <w:rsid w:val="00C265D3"/>
    <w:rsid w:val="00C268FE"/>
    <w:rsid w:val="00C26A31"/>
    <w:rsid w:val="00C26A53"/>
    <w:rsid w:val="00C26F9C"/>
    <w:rsid w:val="00C274D8"/>
    <w:rsid w:val="00C27DBC"/>
    <w:rsid w:val="00C31C67"/>
    <w:rsid w:val="00C3236E"/>
    <w:rsid w:val="00C33E67"/>
    <w:rsid w:val="00C3404E"/>
    <w:rsid w:val="00C36114"/>
    <w:rsid w:val="00C3663C"/>
    <w:rsid w:val="00C37933"/>
    <w:rsid w:val="00C41FE2"/>
    <w:rsid w:val="00C43336"/>
    <w:rsid w:val="00C438E3"/>
    <w:rsid w:val="00C43BD8"/>
    <w:rsid w:val="00C43DB2"/>
    <w:rsid w:val="00C43DDA"/>
    <w:rsid w:val="00C442DA"/>
    <w:rsid w:val="00C4547A"/>
    <w:rsid w:val="00C455F2"/>
    <w:rsid w:val="00C46278"/>
    <w:rsid w:val="00C46329"/>
    <w:rsid w:val="00C46F0C"/>
    <w:rsid w:val="00C471E0"/>
    <w:rsid w:val="00C502C5"/>
    <w:rsid w:val="00C5035D"/>
    <w:rsid w:val="00C513CA"/>
    <w:rsid w:val="00C513EC"/>
    <w:rsid w:val="00C53730"/>
    <w:rsid w:val="00C556FE"/>
    <w:rsid w:val="00C56447"/>
    <w:rsid w:val="00C5669D"/>
    <w:rsid w:val="00C56B2C"/>
    <w:rsid w:val="00C56BA4"/>
    <w:rsid w:val="00C5772A"/>
    <w:rsid w:val="00C57DB5"/>
    <w:rsid w:val="00C605B5"/>
    <w:rsid w:val="00C60EB3"/>
    <w:rsid w:val="00C62501"/>
    <w:rsid w:val="00C634B4"/>
    <w:rsid w:val="00C64686"/>
    <w:rsid w:val="00C64ACB"/>
    <w:rsid w:val="00C70B56"/>
    <w:rsid w:val="00C71A61"/>
    <w:rsid w:val="00C72565"/>
    <w:rsid w:val="00C800AE"/>
    <w:rsid w:val="00C8028D"/>
    <w:rsid w:val="00C80DE7"/>
    <w:rsid w:val="00C82868"/>
    <w:rsid w:val="00C82893"/>
    <w:rsid w:val="00C831A3"/>
    <w:rsid w:val="00C835BD"/>
    <w:rsid w:val="00C870C0"/>
    <w:rsid w:val="00C87579"/>
    <w:rsid w:val="00C87580"/>
    <w:rsid w:val="00C875CC"/>
    <w:rsid w:val="00C877BC"/>
    <w:rsid w:val="00C87DC0"/>
    <w:rsid w:val="00C90512"/>
    <w:rsid w:val="00C90F40"/>
    <w:rsid w:val="00C91AE8"/>
    <w:rsid w:val="00C925EE"/>
    <w:rsid w:val="00C966A1"/>
    <w:rsid w:val="00CA02B8"/>
    <w:rsid w:val="00CA0397"/>
    <w:rsid w:val="00CA0E45"/>
    <w:rsid w:val="00CA3090"/>
    <w:rsid w:val="00CA3A04"/>
    <w:rsid w:val="00CA5790"/>
    <w:rsid w:val="00CA7014"/>
    <w:rsid w:val="00CA7277"/>
    <w:rsid w:val="00CA7757"/>
    <w:rsid w:val="00CA7815"/>
    <w:rsid w:val="00CB0458"/>
    <w:rsid w:val="00CB0840"/>
    <w:rsid w:val="00CB3C0F"/>
    <w:rsid w:val="00CB56B9"/>
    <w:rsid w:val="00CB6C93"/>
    <w:rsid w:val="00CB6F1A"/>
    <w:rsid w:val="00CB7456"/>
    <w:rsid w:val="00CB7673"/>
    <w:rsid w:val="00CC1A9E"/>
    <w:rsid w:val="00CC3947"/>
    <w:rsid w:val="00CC3E6E"/>
    <w:rsid w:val="00CC6186"/>
    <w:rsid w:val="00CD0D73"/>
    <w:rsid w:val="00CD1B82"/>
    <w:rsid w:val="00CD265D"/>
    <w:rsid w:val="00CD3459"/>
    <w:rsid w:val="00CD346F"/>
    <w:rsid w:val="00CD4025"/>
    <w:rsid w:val="00CD5D03"/>
    <w:rsid w:val="00CD65BC"/>
    <w:rsid w:val="00CD6AF8"/>
    <w:rsid w:val="00CD71C9"/>
    <w:rsid w:val="00CD7ED6"/>
    <w:rsid w:val="00CE1242"/>
    <w:rsid w:val="00CE1E48"/>
    <w:rsid w:val="00CE3565"/>
    <w:rsid w:val="00CE3F44"/>
    <w:rsid w:val="00CE4E29"/>
    <w:rsid w:val="00CE4F08"/>
    <w:rsid w:val="00CE5B39"/>
    <w:rsid w:val="00CE5D9C"/>
    <w:rsid w:val="00CE6E76"/>
    <w:rsid w:val="00CE718B"/>
    <w:rsid w:val="00CF0369"/>
    <w:rsid w:val="00CF0C9D"/>
    <w:rsid w:val="00CF1D34"/>
    <w:rsid w:val="00CF4DD9"/>
    <w:rsid w:val="00CF56A6"/>
    <w:rsid w:val="00CF5A2A"/>
    <w:rsid w:val="00CF5CC0"/>
    <w:rsid w:val="00CF5CC9"/>
    <w:rsid w:val="00D001A5"/>
    <w:rsid w:val="00D0061F"/>
    <w:rsid w:val="00D03757"/>
    <w:rsid w:val="00D03CB7"/>
    <w:rsid w:val="00D03F27"/>
    <w:rsid w:val="00D058E6"/>
    <w:rsid w:val="00D064FF"/>
    <w:rsid w:val="00D07E49"/>
    <w:rsid w:val="00D1021D"/>
    <w:rsid w:val="00D10BC1"/>
    <w:rsid w:val="00D12A5D"/>
    <w:rsid w:val="00D12E09"/>
    <w:rsid w:val="00D15148"/>
    <w:rsid w:val="00D15889"/>
    <w:rsid w:val="00D169F4"/>
    <w:rsid w:val="00D17CF3"/>
    <w:rsid w:val="00D17F9C"/>
    <w:rsid w:val="00D20598"/>
    <w:rsid w:val="00D21A7A"/>
    <w:rsid w:val="00D22D08"/>
    <w:rsid w:val="00D2353E"/>
    <w:rsid w:val="00D237A4"/>
    <w:rsid w:val="00D265DB"/>
    <w:rsid w:val="00D27021"/>
    <w:rsid w:val="00D3178F"/>
    <w:rsid w:val="00D31B35"/>
    <w:rsid w:val="00D323B4"/>
    <w:rsid w:val="00D32911"/>
    <w:rsid w:val="00D32EDD"/>
    <w:rsid w:val="00D346A0"/>
    <w:rsid w:val="00D34E86"/>
    <w:rsid w:val="00D35093"/>
    <w:rsid w:val="00D37A46"/>
    <w:rsid w:val="00D44F12"/>
    <w:rsid w:val="00D45E48"/>
    <w:rsid w:val="00D476A2"/>
    <w:rsid w:val="00D5175E"/>
    <w:rsid w:val="00D55142"/>
    <w:rsid w:val="00D56337"/>
    <w:rsid w:val="00D565DB"/>
    <w:rsid w:val="00D603CA"/>
    <w:rsid w:val="00D60B4E"/>
    <w:rsid w:val="00D6142C"/>
    <w:rsid w:val="00D638CA"/>
    <w:rsid w:val="00D63C8A"/>
    <w:rsid w:val="00D6554A"/>
    <w:rsid w:val="00D672B8"/>
    <w:rsid w:val="00D674A3"/>
    <w:rsid w:val="00D704AF"/>
    <w:rsid w:val="00D735FA"/>
    <w:rsid w:val="00D742C8"/>
    <w:rsid w:val="00D77C55"/>
    <w:rsid w:val="00D80E19"/>
    <w:rsid w:val="00D82BE9"/>
    <w:rsid w:val="00D84436"/>
    <w:rsid w:val="00D84B02"/>
    <w:rsid w:val="00D85505"/>
    <w:rsid w:val="00D863C8"/>
    <w:rsid w:val="00D869C2"/>
    <w:rsid w:val="00D87321"/>
    <w:rsid w:val="00D87337"/>
    <w:rsid w:val="00D87737"/>
    <w:rsid w:val="00D87AF4"/>
    <w:rsid w:val="00D901B8"/>
    <w:rsid w:val="00D922FF"/>
    <w:rsid w:val="00D92717"/>
    <w:rsid w:val="00D93640"/>
    <w:rsid w:val="00D94D52"/>
    <w:rsid w:val="00D95D41"/>
    <w:rsid w:val="00D96463"/>
    <w:rsid w:val="00D96E76"/>
    <w:rsid w:val="00D9759D"/>
    <w:rsid w:val="00DA0AE2"/>
    <w:rsid w:val="00DA11CE"/>
    <w:rsid w:val="00DA1A12"/>
    <w:rsid w:val="00DA1BB4"/>
    <w:rsid w:val="00DA4108"/>
    <w:rsid w:val="00DA4728"/>
    <w:rsid w:val="00DA5027"/>
    <w:rsid w:val="00DA5B14"/>
    <w:rsid w:val="00DA5C9D"/>
    <w:rsid w:val="00DA715D"/>
    <w:rsid w:val="00DA72FA"/>
    <w:rsid w:val="00DB0A0C"/>
    <w:rsid w:val="00DB0BBA"/>
    <w:rsid w:val="00DB2357"/>
    <w:rsid w:val="00DB3CEE"/>
    <w:rsid w:val="00DB561E"/>
    <w:rsid w:val="00DB62DC"/>
    <w:rsid w:val="00DB70BA"/>
    <w:rsid w:val="00DB7F60"/>
    <w:rsid w:val="00DC033E"/>
    <w:rsid w:val="00DC0B0D"/>
    <w:rsid w:val="00DC15A1"/>
    <w:rsid w:val="00DC1614"/>
    <w:rsid w:val="00DC16DD"/>
    <w:rsid w:val="00DC3BCE"/>
    <w:rsid w:val="00DC3EA8"/>
    <w:rsid w:val="00DC4911"/>
    <w:rsid w:val="00DC669B"/>
    <w:rsid w:val="00DC6FE1"/>
    <w:rsid w:val="00DC7359"/>
    <w:rsid w:val="00DC7C49"/>
    <w:rsid w:val="00DD1220"/>
    <w:rsid w:val="00DD1C22"/>
    <w:rsid w:val="00DD2C2C"/>
    <w:rsid w:val="00DD32FF"/>
    <w:rsid w:val="00DD378D"/>
    <w:rsid w:val="00DD3DB7"/>
    <w:rsid w:val="00DD4577"/>
    <w:rsid w:val="00DD46F6"/>
    <w:rsid w:val="00DD70E8"/>
    <w:rsid w:val="00DD7AAE"/>
    <w:rsid w:val="00DE0C7F"/>
    <w:rsid w:val="00DE1077"/>
    <w:rsid w:val="00DE3343"/>
    <w:rsid w:val="00DE3996"/>
    <w:rsid w:val="00DE4FA9"/>
    <w:rsid w:val="00DE554D"/>
    <w:rsid w:val="00DE662A"/>
    <w:rsid w:val="00DE7992"/>
    <w:rsid w:val="00DF0502"/>
    <w:rsid w:val="00DF537D"/>
    <w:rsid w:val="00DF5475"/>
    <w:rsid w:val="00DF5ADF"/>
    <w:rsid w:val="00DF67CA"/>
    <w:rsid w:val="00DF7C61"/>
    <w:rsid w:val="00E01767"/>
    <w:rsid w:val="00E01ED5"/>
    <w:rsid w:val="00E028F0"/>
    <w:rsid w:val="00E03B46"/>
    <w:rsid w:val="00E058EC"/>
    <w:rsid w:val="00E060A3"/>
    <w:rsid w:val="00E07154"/>
    <w:rsid w:val="00E0776C"/>
    <w:rsid w:val="00E10D3F"/>
    <w:rsid w:val="00E1134F"/>
    <w:rsid w:val="00E14B56"/>
    <w:rsid w:val="00E150CC"/>
    <w:rsid w:val="00E1632D"/>
    <w:rsid w:val="00E17B81"/>
    <w:rsid w:val="00E20483"/>
    <w:rsid w:val="00E21233"/>
    <w:rsid w:val="00E21F8D"/>
    <w:rsid w:val="00E2209F"/>
    <w:rsid w:val="00E23D4B"/>
    <w:rsid w:val="00E243AF"/>
    <w:rsid w:val="00E243CA"/>
    <w:rsid w:val="00E24721"/>
    <w:rsid w:val="00E252C7"/>
    <w:rsid w:val="00E25550"/>
    <w:rsid w:val="00E25E48"/>
    <w:rsid w:val="00E2745C"/>
    <w:rsid w:val="00E30BBF"/>
    <w:rsid w:val="00E31F33"/>
    <w:rsid w:val="00E34414"/>
    <w:rsid w:val="00E36ACB"/>
    <w:rsid w:val="00E3711A"/>
    <w:rsid w:val="00E414D2"/>
    <w:rsid w:val="00E41C3D"/>
    <w:rsid w:val="00E43DB5"/>
    <w:rsid w:val="00E4568A"/>
    <w:rsid w:val="00E47D07"/>
    <w:rsid w:val="00E5039E"/>
    <w:rsid w:val="00E5112B"/>
    <w:rsid w:val="00E51B1D"/>
    <w:rsid w:val="00E51B32"/>
    <w:rsid w:val="00E520C3"/>
    <w:rsid w:val="00E5578E"/>
    <w:rsid w:val="00E55BE0"/>
    <w:rsid w:val="00E55E45"/>
    <w:rsid w:val="00E6020A"/>
    <w:rsid w:val="00E62B0B"/>
    <w:rsid w:val="00E638EA"/>
    <w:rsid w:val="00E643C7"/>
    <w:rsid w:val="00E648DD"/>
    <w:rsid w:val="00E65768"/>
    <w:rsid w:val="00E65EB3"/>
    <w:rsid w:val="00E67266"/>
    <w:rsid w:val="00E677DB"/>
    <w:rsid w:val="00E67B9A"/>
    <w:rsid w:val="00E67D70"/>
    <w:rsid w:val="00E70045"/>
    <w:rsid w:val="00E70118"/>
    <w:rsid w:val="00E70D0A"/>
    <w:rsid w:val="00E716D5"/>
    <w:rsid w:val="00E717B0"/>
    <w:rsid w:val="00E71854"/>
    <w:rsid w:val="00E732EA"/>
    <w:rsid w:val="00E739C3"/>
    <w:rsid w:val="00E743A5"/>
    <w:rsid w:val="00E80384"/>
    <w:rsid w:val="00E8113D"/>
    <w:rsid w:val="00E82813"/>
    <w:rsid w:val="00E82C59"/>
    <w:rsid w:val="00E830C9"/>
    <w:rsid w:val="00E84CC7"/>
    <w:rsid w:val="00E863AD"/>
    <w:rsid w:val="00E864C9"/>
    <w:rsid w:val="00E87311"/>
    <w:rsid w:val="00E87699"/>
    <w:rsid w:val="00E9013E"/>
    <w:rsid w:val="00E9342D"/>
    <w:rsid w:val="00E945C2"/>
    <w:rsid w:val="00E952C2"/>
    <w:rsid w:val="00E967A2"/>
    <w:rsid w:val="00E97243"/>
    <w:rsid w:val="00EA1824"/>
    <w:rsid w:val="00EA2798"/>
    <w:rsid w:val="00EA44FA"/>
    <w:rsid w:val="00EA472F"/>
    <w:rsid w:val="00EB2864"/>
    <w:rsid w:val="00EB28B3"/>
    <w:rsid w:val="00EB29C7"/>
    <w:rsid w:val="00EB3DB0"/>
    <w:rsid w:val="00EB3ECB"/>
    <w:rsid w:val="00EB5E4B"/>
    <w:rsid w:val="00EB6E42"/>
    <w:rsid w:val="00EB74FC"/>
    <w:rsid w:val="00EC0DC0"/>
    <w:rsid w:val="00EC51F3"/>
    <w:rsid w:val="00EC716A"/>
    <w:rsid w:val="00EC7C7E"/>
    <w:rsid w:val="00ED00E0"/>
    <w:rsid w:val="00ED0E67"/>
    <w:rsid w:val="00ED1D4E"/>
    <w:rsid w:val="00ED2DEC"/>
    <w:rsid w:val="00ED53A0"/>
    <w:rsid w:val="00ED5CAE"/>
    <w:rsid w:val="00ED61E5"/>
    <w:rsid w:val="00ED6803"/>
    <w:rsid w:val="00ED7091"/>
    <w:rsid w:val="00ED73DA"/>
    <w:rsid w:val="00EE5043"/>
    <w:rsid w:val="00EE541E"/>
    <w:rsid w:val="00EE635A"/>
    <w:rsid w:val="00EE70EC"/>
    <w:rsid w:val="00EE75D2"/>
    <w:rsid w:val="00EF0312"/>
    <w:rsid w:val="00EF2A0E"/>
    <w:rsid w:val="00EF2F4E"/>
    <w:rsid w:val="00EF420E"/>
    <w:rsid w:val="00EF4F41"/>
    <w:rsid w:val="00EF4FE6"/>
    <w:rsid w:val="00EF6D30"/>
    <w:rsid w:val="00EF7240"/>
    <w:rsid w:val="00EF7DD8"/>
    <w:rsid w:val="00F00336"/>
    <w:rsid w:val="00F008A6"/>
    <w:rsid w:val="00F01661"/>
    <w:rsid w:val="00F033FB"/>
    <w:rsid w:val="00F0441C"/>
    <w:rsid w:val="00F06900"/>
    <w:rsid w:val="00F079CB"/>
    <w:rsid w:val="00F100EF"/>
    <w:rsid w:val="00F10885"/>
    <w:rsid w:val="00F10C09"/>
    <w:rsid w:val="00F10D1F"/>
    <w:rsid w:val="00F11327"/>
    <w:rsid w:val="00F124B9"/>
    <w:rsid w:val="00F126C5"/>
    <w:rsid w:val="00F12C93"/>
    <w:rsid w:val="00F14088"/>
    <w:rsid w:val="00F15748"/>
    <w:rsid w:val="00F164A5"/>
    <w:rsid w:val="00F1678E"/>
    <w:rsid w:val="00F17947"/>
    <w:rsid w:val="00F22443"/>
    <w:rsid w:val="00F225AB"/>
    <w:rsid w:val="00F23616"/>
    <w:rsid w:val="00F24C5A"/>
    <w:rsid w:val="00F26099"/>
    <w:rsid w:val="00F264B3"/>
    <w:rsid w:val="00F3121A"/>
    <w:rsid w:val="00F3273A"/>
    <w:rsid w:val="00F3493D"/>
    <w:rsid w:val="00F36B3F"/>
    <w:rsid w:val="00F36FFD"/>
    <w:rsid w:val="00F37B6F"/>
    <w:rsid w:val="00F41024"/>
    <w:rsid w:val="00F41274"/>
    <w:rsid w:val="00F41538"/>
    <w:rsid w:val="00F42343"/>
    <w:rsid w:val="00F44632"/>
    <w:rsid w:val="00F454AC"/>
    <w:rsid w:val="00F4587A"/>
    <w:rsid w:val="00F465C3"/>
    <w:rsid w:val="00F47042"/>
    <w:rsid w:val="00F47484"/>
    <w:rsid w:val="00F474D7"/>
    <w:rsid w:val="00F4787A"/>
    <w:rsid w:val="00F47976"/>
    <w:rsid w:val="00F4797C"/>
    <w:rsid w:val="00F479C3"/>
    <w:rsid w:val="00F505A0"/>
    <w:rsid w:val="00F5162B"/>
    <w:rsid w:val="00F541E7"/>
    <w:rsid w:val="00F55F6F"/>
    <w:rsid w:val="00F564FC"/>
    <w:rsid w:val="00F57364"/>
    <w:rsid w:val="00F602EB"/>
    <w:rsid w:val="00F60C63"/>
    <w:rsid w:val="00F60FCC"/>
    <w:rsid w:val="00F615E3"/>
    <w:rsid w:val="00F634BF"/>
    <w:rsid w:val="00F63B6A"/>
    <w:rsid w:val="00F64748"/>
    <w:rsid w:val="00F64C03"/>
    <w:rsid w:val="00F65392"/>
    <w:rsid w:val="00F702FF"/>
    <w:rsid w:val="00F717C9"/>
    <w:rsid w:val="00F71D71"/>
    <w:rsid w:val="00F7228B"/>
    <w:rsid w:val="00F72800"/>
    <w:rsid w:val="00F73910"/>
    <w:rsid w:val="00F746E5"/>
    <w:rsid w:val="00F75E10"/>
    <w:rsid w:val="00F76917"/>
    <w:rsid w:val="00F7723D"/>
    <w:rsid w:val="00F778B5"/>
    <w:rsid w:val="00F80109"/>
    <w:rsid w:val="00F841B2"/>
    <w:rsid w:val="00F84705"/>
    <w:rsid w:val="00F85083"/>
    <w:rsid w:val="00F855A2"/>
    <w:rsid w:val="00F856AC"/>
    <w:rsid w:val="00F863C5"/>
    <w:rsid w:val="00F90380"/>
    <w:rsid w:val="00F9239E"/>
    <w:rsid w:val="00F933FE"/>
    <w:rsid w:val="00F93D23"/>
    <w:rsid w:val="00F93EED"/>
    <w:rsid w:val="00F94BA9"/>
    <w:rsid w:val="00F95607"/>
    <w:rsid w:val="00F95B2F"/>
    <w:rsid w:val="00F97B3D"/>
    <w:rsid w:val="00FA0358"/>
    <w:rsid w:val="00FA05A0"/>
    <w:rsid w:val="00FA11CF"/>
    <w:rsid w:val="00FA32B3"/>
    <w:rsid w:val="00FA3688"/>
    <w:rsid w:val="00FA46E8"/>
    <w:rsid w:val="00FA4E45"/>
    <w:rsid w:val="00FA5124"/>
    <w:rsid w:val="00FA587C"/>
    <w:rsid w:val="00FA7D74"/>
    <w:rsid w:val="00FA7F0E"/>
    <w:rsid w:val="00FB29F7"/>
    <w:rsid w:val="00FB3F3E"/>
    <w:rsid w:val="00FB4BA5"/>
    <w:rsid w:val="00FB60AE"/>
    <w:rsid w:val="00FB622C"/>
    <w:rsid w:val="00FB7BBD"/>
    <w:rsid w:val="00FB7FF0"/>
    <w:rsid w:val="00FC0A97"/>
    <w:rsid w:val="00FC0BE1"/>
    <w:rsid w:val="00FC1E67"/>
    <w:rsid w:val="00FC1F17"/>
    <w:rsid w:val="00FC3294"/>
    <w:rsid w:val="00FC36A4"/>
    <w:rsid w:val="00FC4CFB"/>
    <w:rsid w:val="00FC55EC"/>
    <w:rsid w:val="00FC59EE"/>
    <w:rsid w:val="00FC60D1"/>
    <w:rsid w:val="00FC62C2"/>
    <w:rsid w:val="00FC65C8"/>
    <w:rsid w:val="00FC69CC"/>
    <w:rsid w:val="00FC71A4"/>
    <w:rsid w:val="00FC7631"/>
    <w:rsid w:val="00FD0016"/>
    <w:rsid w:val="00FD087C"/>
    <w:rsid w:val="00FD0B6E"/>
    <w:rsid w:val="00FD0B83"/>
    <w:rsid w:val="00FD17DF"/>
    <w:rsid w:val="00FD5DBE"/>
    <w:rsid w:val="00FD654C"/>
    <w:rsid w:val="00FE0D04"/>
    <w:rsid w:val="00FE1D67"/>
    <w:rsid w:val="00FE307E"/>
    <w:rsid w:val="00FE3D34"/>
    <w:rsid w:val="00FE4C02"/>
    <w:rsid w:val="00FF368A"/>
    <w:rsid w:val="00FF555F"/>
    <w:rsid w:val="00FF563D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8FE10"/>
  <w15:docId w15:val="{740346D6-DB99-4C8C-96FD-84056633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F8C"/>
    <w:pPr>
      <w:widowControl w:val="0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5F0"/>
    <w:pPr>
      <w:ind w:leftChars="400" w:left="840"/>
    </w:pPr>
  </w:style>
  <w:style w:type="character" w:styleId="a4">
    <w:name w:val="Strong"/>
    <w:basedOn w:val="a0"/>
    <w:uiPriority w:val="22"/>
    <w:qFormat/>
    <w:rsid w:val="006525F0"/>
    <w:rPr>
      <w:b/>
      <w:bCs/>
    </w:rPr>
  </w:style>
  <w:style w:type="table" w:styleId="a5">
    <w:name w:val="Table Grid"/>
    <w:basedOn w:val="a1"/>
    <w:uiPriority w:val="59"/>
    <w:rsid w:val="0006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329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6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6A33"/>
    <w:rPr>
      <w:rFonts w:ascii="ＭＳ ゴシック" w:eastAsia="ＭＳ ゴシック"/>
    </w:rPr>
  </w:style>
  <w:style w:type="paragraph" w:styleId="aa">
    <w:name w:val="footer"/>
    <w:basedOn w:val="a"/>
    <w:link w:val="ab"/>
    <w:uiPriority w:val="99"/>
    <w:unhideWhenUsed/>
    <w:rsid w:val="00646A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6A33"/>
    <w:rPr>
      <w:rFonts w:ascii="ＭＳ ゴシック" w:eastAsia="ＭＳ ゴシック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470A5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8470A5"/>
    <w:rPr>
      <w:rFonts w:ascii="ＭＳ ゴシック" w:eastAsia="ＭＳ ゴシック"/>
    </w:rPr>
  </w:style>
  <w:style w:type="paragraph" w:styleId="ae">
    <w:name w:val="Closing"/>
    <w:basedOn w:val="a"/>
    <w:link w:val="af"/>
    <w:uiPriority w:val="99"/>
    <w:semiHidden/>
    <w:unhideWhenUsed/>
    <w:rsid w:val="008470A5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8470A5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25D14-B98F-4D94-9E77-138573DC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ER1</cp:lastModifiedBy>
  <cp:revision>3</cp:revision>
  <cp:lastPrinted>2020-09-16T01:38:00Z</cp:lastPrinted>
  <dcterms:created xsi:type="dcterms:W3CDTF">2021-05-25T01:34:00Z</dcterms:created>
  <dcterms:modified xsi:type="dcterms:W3CDTF">2021-05-25T01:36:00Z</dcterms:modified>
</cp:coreProperties>
</file>